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CDBFB" w14:textId="77777777" w:rsidR="0049257A" w:rsidRDefault="0049257A" w:rsidP="0049257A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083EDF" w:rsidRPr="00083EDF">
        <w:rPr>
          <w:b/>
          <w:sz w:val="28"/>
          <w:szCs w:val="28"/>
        </w:rPr>
        <w:t>Опыт работы с фотоотчетом</w:t>
      </w:r>
    </w:p>
    <w:p w14:paraId="49AFF311" w14:textId="77777777" w:rsidR="00083EDF" w:rsidRPr="0049257A" w:rsidRDefault="00083EDF" w:rsidP="0049257A">
      <w:pPr>
        <w:pStyle w:val="a5"/>
        <w:jc w:val="center"/>
        <w:rPr>
          <w:sz w:val="28"/>
          <w:szCs w:val="28"/>
        </w:rPr>
      </w:pPr>
      <w:r w:rsidRPr="00083EDF">
        <w:rPr>
          <w:b/>
          <w:sz w:val="28"/>
          <w:szCs w:val="28"/>
        </w:rPr>
        <w:t>по взаимодействию с родителями (законными представителями)</w:t>
      </w:r>
    </w:p>
    <w:p w14:paraId="7E0CA691" w14:textId="77777777" w:rsidR="00D458C6" w:rsidRDefault="00083EDF" w:rsidP="0049257A">
      <w:pPr>
        <w:pStyle w:val="a5"/>
        <w:ind w:firstLine="709"/>
        <w:jc w:val="center"/>
        <w:rPr>
          <w:b/>
          <w:sz w:val="28"/>
          <w:szCs w:val="28"/>
        </w:rPr>
      </w:pPr>
      <w:r w:rsidRPr="00083EDF">
        <w:rPr>
          <w:b/>
          <w:sz w:val="28"/>
          <w:szCs w:val="28"/>
        </w:rPr>
        <w:t>и детьми по вопросам развития и образования.</w:t>
      </w:r>
    </w:p>
    <w:p w14:paraId="465F0F3F" w14:textId="77777777" w:rsidR="0049257A" w:rsidRDefault="0049257A" w:rsidP="0049257A">
      <w:pPr>
        <w:pStyle w:val="c21"/>
        <w:shd w:val="clear" w:color="auto" w:fill="FFFFFF"/>
        <w:spacing w:before="0" w:beforeAutospacing="0" w:after="0" w:afterAutospacing="0"/>
        <w:jc w:val="both"/>
        <w:rPr>
          <w:b/>
          <w:sz w:val="18"/>
          <w:szCs w:val="28"/>
        </w:rPr>
      </w:pPr>
    </w:p>
    <w:p w14:paraId="18BDDB79" w14:textId="77777777" w:rsidR="00110FB7" w:rsidRDefault="00083EDF" w:rsidP="0049257A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Современные дошкольные учреждения не могли остаться в стороне от модернизации российского образования и изменению социального статуса дошкольного детства. Оно по новым тенденциям становится одним из уровней общего образования. Обновление системы дошкольного образования, процессы гуманизации и демократизации в нем обусловили необходимость активизации взаимодействия дошкольного учреждения с семье</w:t>
      </w:r>
      <w:r w:rsidR="0049257A">
        <w:rPr>
          <w:rStyle w:val="c2"/>
          <w:color w:val="000000"/>
          <w:sz w:val="28"/>
          <w:szCs w:val="28"/>
        </w:rPr>
        <w:t xml:space="preserve">й. Союз педагогов и родителей - </w:t>
      </w:r>
      <w:r>
        <w:rPr>
          <w:rStyle w:val="c2"/>
          <w:color w:val="000000"/>
          <w:sz w:val="28"/>
          <w:szCs w:val="28"/>
        </w:rPr>
        <w:t>залог счастливого детства</w:t>
      </w:r>
      <w:r w:rsidR="00110FB7">
        <w:rPr>
          <w:rStyle w:val="c2"/>
          <w:color w:val="000000"/>
          <w:sz w:val="28"/>
          <w:szCs w:val="28"/>
        </w:rPr>
        <w:t>.</w:t>
      </w:r>
    </w:p>
    <w:p w14:paraId="47D8C66B" w14:textId="24E24D57" w:rsidR="0049257A" w:rsidRDefault="00016412" w:rsidP="0049257A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Сохранение и укрепление здоровья детей, обеспечение их эмоционального благополучия, всестороннее развитие и создание оптимальных условий путем обеспечения единства подходов к воспитанию детей в условиях дошкольного учреждения и семьи, повышения компетентности родителей в области воспитания являются актуальными в наше время</w:t>
      </w:r>
      <w:r w:rsidR="00E57C19">
        <w:rPr>
          <w:rStyle w:val="c2"/>
          <w:color w:val="000000"/>
          <w:sz w:val="28"/>
          <w:szCs w:val="28"/>
        </w:rPr>
        <w:t>. Мы привыкли к тому, что в сельской местности многие родители</w:t>
      </w:r>
      <w:r w:rsidR="00E906A4">
        <w:rPr>
          <w:rStyle w:val="c2"/>
          <w:color w:val="000000"/>
          <w:sz w:val="28"/>
          <w:szCs w:val="28"/>
        </w:rPr>
        <w:t xml:space="preserve"> </w:t>
      </w:r>
      <w:r w:rsidR="00E57C19">
        <w:rPr>
          <w:sz w:val="28"/>
          <w:szCs w:val="28"/>
        </w:rPr>
        <w:t>не придают значения дошкольному образованию.</w:t>
      </w:r>
    </w:p>
    <w:p w14:paraId="6240CB3D" w14:textId="77777777" w:rsidR="00050FAB" w:rsidRDefault="00050FAB" w:rsidP="0049257A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дошкольное образование есть фундамент к дальнейшему развитию ребенка, поэтому я считаю, что родителей нужно ознакомить с образовательной деятельностью. Они должны быть в курсе всех перемен и новшеств в дошкольном образовании. </w:t>
      </w:r>
    </w:p>
    <w:p w14:paraId="6AC1D13A" w14:textId="77777777" w:rsidR="0049257A" w:rsidRDefault="00050FAB" w:rsidP="0049257A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ставлении годового плана мы всегда отмечаем раздел</w:t>
      </w:r>
      <w:r w:rsidR="00445B52">
        <w:rPr>
          <w:sz w:val="28"/>
          <w:szCs w:val="28"/>
        </w:rPr>
        <w:t xml:space="preserve"> о  взаимодействии</w:t>
      </w:r>
      <w:r>
        <w:rPr>
          <w:sz w:val="28"/>
          <w:szCs w:val="28"/>
        </w:rPr>
        <w:t xml:space="preserve"> с семьями</w:t>
      </w:r>
      <w:r w:rsidR="00445B52">
        <w:rPr>
          <w:sz w:val="28"/>
          <w:szCs w:val="28"/>
        </w:rPr>
        <w:t xml:space="preserve"> воспитанников</w:t>
      </w:r>
      <w:r>
        <w:rPr>
          <w:sz w:val="28"/>
          <w:szCs w:val="28"/>
        </w:rPr>
        <w:t xml:space="preserve">, указывая конкретную работу </w:t>
      </w:r>
      <w:r w:rsidR="00445B52">
        <w:rPr>
          <w:sz w:val="28"/>
          <w:szCs w:val="28"/>
        </w:rPr>
        <w:t xml:space="preserve">по повышению компетентности родителей, осведомляя их вопросами развития и образования. Первую очередь, групповые родительские собрания в начале учебного года, где знакомим их основными задачами годового плана, изменениями в образовательной деятельности, включаем их в разные комиссии, возлагаем обязанности и убеждаем о необходимости их моральной поддержки. </w:t>
      </w:r>
    </w:p>
    <w:p w14:paraId="288497C1" w14:textId="77777777" w:rsidR="0049257A" w:rsidRDefault="00445B52" w:rsidP="0049257A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-2022 учебный год</w:t>
      </w:r>
      <w:r w:rsidR="00E906A4">
        <w:rPr>
          <w:sz w:val="28"/>
          <w:szCs w:val="28"/>
        </w:rPr>
        <w:t xml:space="preserve"> с целью ознакомления</w:t>
      </w:r>
      <w:r w:rsidR="0049257A">
        <w:rPr>
          <w:sz w:val="28"/>
          <w:szCs w:val="28"/>
        </w:rPr>
        <w:t xml:space="preserve"> </w:t>
      </w:r>
      <w:r w:rsidR="00E906A4">
        <w:rPr>
          <w:sz w:val="28"/>
          <w:szCs w:val="28"/>
        </w:rPr>
        <w:t xml:space="preserve"> </w:t>
      </w:r>
      <w:r w:rsidR="0049257A">
        <w:rPr>
          <w:sz w:val="28"/>
          <w:szCs w:val="28"/>
        </w:rPr>
        <w:t>родителей с дошкольной  жизнью  детей проведены:</w:t>
      </w:r>
    </w:p>
    <w:p w14:paraId="01BEA05B" w14:textId="3583FF95" w:rsidR="0049257A" w:rsidRDefault="0049257A" w:rsidP="0049257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0FB7">
        <w:rPr>
          <w:sz w:val="28"/>
          <w:szCs w:val="28"/>
        </w:rPr>
        <w:t>К</w:t>
      </w:r>
      <w:r>
        <w:rPr>
          <w:sz w:val="28"/>
          <w:szCs w:val="28"/>
        </w:rPr>
        <w:t>онсультации</w:t>
      </w:r>
      <w:r w:rsidR="00110FB7">
        <w:rPr>
          <w:sz w:val="28"/>
          <w:szCs w:val="28"/>
        </w:rPr>
        <w:t xml:space="preserve"> для родителей</w:t>
      </w:r>
      <w:r>
        <w:rPr>
          <w:sz w:val="28"/>
          <w:szCs w:val="28"/>
        </w:rPr>
        <w:t>;</w:t>
      </w:r>
    </w:p>
    <w:p w14:paraId="091A835A" w14:textId="77777777" w:rsidR="0049257A" w:rsidRDefault="0049257A" w:rsidP="0049257A">
      <w:pPr>
        <w:pStyle w:val="a5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F2840A3" wp14:editId="66446A21">
            <wp:simplePos x="0" y="0"/>
            <wp:positionH relativeFrom="column">
              <wp:posOffset>2852420</wp:posOffset>
            </wp:positionH>
            <wp:positionV relativeFrom="paragraph">
              <wp:posOffset>125730</wp:posOffset>
            </wp:positionV>
            <wp:extent cx="3149600" cy="2512060"/>
            <wp:effectExtent l="171450" t="133350" r="393700" b="345440"/>
            <wp:wrapNone/>
            <wp:docPr id="1114421095" name="Рисунок 37" descr="C:\Users\admin\Desktop\IMG-2018060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Desktop\IMG-20180609-WA00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4286" r="9325" b="6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51206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9A867AD" wp14:editId="7C9E4311">
            <wp:simplePos x="0" y="0"/>
            <wp:positionH relativeFrom="column">
              <wp:posOffset>57473</wp:posOffset>
            </wp:positionH>
            <wp:positionV relativeFrom="paragraph">
              <wp:posOffset>126185</wp:posOffset>
            </wp:positionV>
            <wp:extent cx="2723791" cy="2512671"/>
            <wp:effectExtent l="171450" t="133350" r="400409" b="344829"/>
            <wp:wrapNone/>
            <wp:docPr id="1114421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346126" name=""/>
                    <pic:cNvPicPr/>
                  </pic:nvPicPr>
                  <pic:blipFill>
                    <a:blip r:embed="rId9" cstate="print"/>
                    <a:srcRect t="8511" r="-36" b="6383"/>
                    <a:stretch>
                      <a:fillRect/>
                    </a:stretch>
                  </pic:blipFill>
                  <pic:spPr>
                    <a:xfrm>
                      <a:off x="0" y="0"/>
                      <a:ext cx="2723791" cy="2512671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92DC154" w14:textId="77777777" w:rsidR="0049257A" w:rsidRDefault="0049257A" w:rsidP="0049257A">
      <w:pPr>
        <w:pStyle w:val="a5"/>
        <w:ind w:firstLine="709"/>
        <w:jc w:val="both"/>
        <w:rPr>
          <w:sz w:val="28"/>
          <w:szCs w:val="28"/>
        </w:rPr>
      </w:pPr>
    </w:p>
    <w:p w14:paraId="4B5E95BD" w14:textId="77777777" w:rsidR="0049257A" w:rsidRDefault="0049257A" w:rsidP="0049257A">
      <w:pPr>
        <w:pStyle w:val="a5"/>
        <w:ind w:firstLine="709"/>
        <w:jc w:val="both"/>
        <w:rPr>
          <w:sz w:val="28"/>
          <w:szCs w:val="28"/>
        </w:rPr>
      </w:pPr>
    </w:p>
    <w:p w14:paraId="06A3433D" w14:textId="77777777" w:rsidR="0049257A" w:rsidRDefault="0049257A" w:rsidP="0049257A">
      <w:pPr>
        <w:pStyle w:val="a5"/>
        <w:ind w:firstLine="709"/>
        <w:jc w:val="both"/>
        <w:rPr>
          <w:sz w:val="28"/>
          <w:szCs w:val="28"/>
        </w:rPr>
      </w:pPr>
    </w:p>
    <w:p w14:paraId="40572AE4" w14:textId="77777777" w:rsidR="0049257A" w:rsidRDefault="0049257A" w:rsidP="0049257A">
      <w:pPr>
        <w:pStyle w:val="a5"/>
        <w:ind w:firstLine="709"/>
        <w:jc w:val="both"/>
        <w:rPr>
          <w:sz w:val="28"/>
          <w:szCs w:val="28"/>
        </w:rPr>
      </w:pPr>
    </w:p>
    <w:p w14:paraId="6B153B5A" w14:textId="77777777" w:rsidR="0049257A" w:rsidRDefault="0049257A" w:rsidP="0049257A">
      <w:pPr>
        <w:pStyle w:val="a5"/>
        <w:ind w:firstLine="709"/>
        <w:jc w:val="both"/>
        <w:rPr>
          <w:sz w:val="28"/>
          <w:szCs w:val="28"/>
        </w:rPr>
      </w:pPr>
    </w:p>
    <w:p w14:paraId="2892D353" w14:textId="77777777" w:rsidR="0049257A" w:rsidRDefault="0049257A" w:rsidP="0049257A">
      <w:pPr>
        <w:pStyle w:val="a5"/>
        <w:ind w:firstLine="709"/>
        <w:jc w:val="both"/>
        <w:rPr>
          <w:sz w:val="28"/>
          <w:szCs w:val="28"/>
        </w:rPr>
      </w:pPr>
    </w:p>
    <w:p w14:paraId="23C1D2B9" w14:textId="77777777" w:rsidR="0049257A" w:rsidRDefault="0049257A" w:rsidP="0049257A">
      <w:pPr>
        <w:pStyle w:val="a5"/>
        <w:ind w:firstLine="709"/>
        <w:jc w:val="both"/>
        <w:rPr>
          <w:sz w:val="28"/>
          <w:szCs w:val="28"/>
        </w:rPr>
      </w:pPr>
    </w:p>
    <w:p w14:paraId="5DBDC631" w14:textId="77777777" w:rsidR="0049257A" w:rsidRDefault="0049257A" w:rsidP="0049257A">
      <w:pPr>
        <w:pStyle w:val="a5"/>
        <w:ind w:firstLine="709"/>
        <w:jc w:val="both"/>
        <w:rPr>
          <w:sz w:val="28"/>
          <w:szCs w:val="28"/>
        </w:rPr>
      </w:pPr>
    </w:p>
    <w:p w14:paraId="54692E7A" w14:textId="77777777" w:rsidR="0049257A" w:rsidRDefault="0049257A" w:rsidP="0049257A">
      <w:pPr>
        <w:pStyle w:val="a5"/>
        <w:ind w:firstLine="709"/>
        <w:jc w:val="both"/>
        <w:rPr>
          <w:sz w:val="28"/>
          <w:szCs w:val="28"/>
        </w:rPr>
      </w:pPr>
    </w:p>
    <w:p w14:paraId="6228CEA4" w14:textId="77777777" w:rsidR="0049257A" w:rsidRDefault="0049257A" w:rsidP="0049257A">
      <w:pPr>
        <w:pStyle w:val="a5"/>
        <w:ind w:firstLine="709"/>
        <w:jc w:val="both"/>
        <w:rPr>
          <w:sz w:val="28"/>
          <w:szCs w:val="28"/>
        </w:rPr>
      </w:pPr>
    </w:p>
    <w:p w14:paraId="528C5EFD" w14:textId="77777777" w:rsidR="00445B52" w:rsidRDefault="00445B52" w:rsidP="000A658C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 де</w:t>
      </w:r>
      <w:r w:rsidR="0049257A">
        <w:rPr>
          <w:sz w:val="28"/>
          <w:szCs w:val="28"/>
        </w:rPr>
        <w:t xml:space="preserve">нь открытых </w:t>
      </w:r>
      <w:proofErr w:type="spellStart"/>
      <w:r w:rsidR="0049257A">
        <w:rPr>
          <w:sz w:val="28"/>
          <w:szCs w:val="28"/>
        </w:rPr>
        <w:t>двере</w:t>
      </w:r>
      <w:proofErr w:type="spellEnd"/>
      <w:r w:rsidR="0049257A">
        <w:rPr>
          <w:sz w:val="28"/>
          <w:szCs w:val="28"/>
        </w:rPr>
        <w:t>;</w:t>
      </w:r>
    </w:p>
    <w:p w14:paraId="6E2501F3" w14:textId="77777777" w:rsidR="00445B52" w:rsidRDefault="00445B52" w:rsidP="000A658C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углый стол по подготовке к школе</w:t>
      </w:r>
      <w:r w:rsidR="0049257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1CC8B2A7" w14:textId="77777777" w:rsidR="00445B52" w:rsidRDefault="00445B52" w:rsidP="000A658C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ые конкурсы поделок</w:t>
      </w:r>
      <w:r w:rsidR="0049257A">
        <w:rPr>
          <w:sz w:val="28"/>
          <w:szCs w:val="28"/>
        </w:rPr>
        <w:t>.</w:t>
      </w:r>
    </w:p>
    <w:p w14:paraId="6EDD6942" w14:textId="77777777" w:rsidR="00110FB7" w:rsidRDefault="00110FB7" w:rsidP="00110FB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423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B14233">
        <w:rPr>
          <w:sz w:val="28"/>
          <w:szCs w:val="28"/>
        </w:rPr>
        <w:t>ероприятия к праздникам:</w:t>
      </w:r>
    </w:p>
    <w:p w14:paraId="2D9C894B" w14:textId="77777777" w:rsidR="00110FB7" w:rsidRDefault="00B14233" w:rsidP="00110FB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нь матери, </w:t>
      </w:r>
    </w:p>
    <w:p w14:paraId="1EFC2185" w14:textId="77777777" w:rsidR="00110FB7" w:rsidRDefault="00B14233" w:rsidP="00110FB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ый год, </w:t>
      </w:r>
    </w:p>
    <w:p w14:paraId="0C55547B" w14:textId="4096B020" w:rsidR="00110FB7" w:rsidRDefault="00B14233" w:rsidP="00110FB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ьмое марта, </w:t>
      </w:r>
    </w:p>
    <w:p w14:paraId="1B6218FE" w14:textId="1D657B4D" w:rsidR="00110FB7" w:rsidRDefault="00B14233" w:rsidP="00110FB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аздник весны,</w:t>
      </w:r>
    </w:p>
    <w:p w14:paraId="5578FB47" w14:textId="77777777" w:rsidR="00110FB7" w:rsidRDefault="00B14233" w:rsidP="00110FB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День защиты детей</w:t>
      </w:r>
      <w:r w:rsidR="00E906A4">
        <w:rPr>
          <w:sz w:val="28"/>
          <w:szCs w:val="28"/>
        </w:rPr>
        <w:t>.</w:t>
      </w:r>
      <w:r w:rsidR="005B395C">
        <w:rPr>
          <w:sz w:val="28"/>
          <w:szCs w:val="28"/>
        </w:rPr>
        <w:t xml:space="preserve"> </w:t>
      </w:r>
    </w:p>
    <w:p w14:paraId="25338A3C" w14:textId="77777777" w:rsidR="00110FB7" w:rsidRDefault="00B14233" w:rsidP="00110FB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Акции: Безопасные дороги, Георгиевская лента.</w:t>
      </w:r>
      <w:r w:rsidR="007E31FA">
        <w:rPr>
          <w:sz w:val="28"/>
          <w:szCs w:val="28"/>
        </w:rPr>
        <w:t xml:space="preserve"> </w:t>
      </w:r>
    </w:p>
    <w:p w14:paraId="5A7A6F62" w14:textId="31180E66" w:rsidR="00B14233" w:rsidRDefault="00110FB7" w:rsidP="00110FB7">
      <w:pPr>
        <w:pStyle w:val="a5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Во всех проводимых мероприятиях р</w:t>
      </w:r>
      <w:r w:rsidR="007E31FA">
        <w:rPr>
          <w:sz w:val="28"/>
          <w:szCs w:val="28"/>
        </w:rPr>
        <w:t>одительский совет помогает в оформлении уголков, выбирают и готовят детям форму, принимают активное участие при</w:t>
      </w:r>
      <w:r>
        <w:rPr>
          <w:sz w:val="28"/>
          <w:szCs w:val="28"/>
        </w:rPr>
        <w:t xml:space="preserve"> их организации.</w:t>
      </w:r>
      <w:r w:rsidR="007E31FA">
        <w:rPr>
          <w:sz w:val="28"/>
          <w:szCs w:val="28"/>
        </w:rPr>
        <w:t xml:space="preserve"> Благодаря родителям</w:t>
      </w:r>
      <w:r w:rsidR="00111176">
        <w:rPr>
          <w:sz w:val="28"/>
          <w:szCs w:val="28"/>
        </w:rPr>
        <w:t xml:space="preserve"> я</w:t>
      </w:r>
      <w:r w:rsidR="007E31FA">
        <w:rPr>
          <w:sz w:val="28"/>
          <w:szCs w:val="28"/>
        </w:rPr>
        <w:t>рким и запоминающим стало мероприятие</w:t>
      </w:r>
      <w:r w:rsidR="005B395C">
        <w:rPr>
          <w:sz w:val="28"/>
          <w:szCs w:val="28"/>
        </w:rPr>
        <w:t xml:space="preserve">, посвященное Дню </w:t>
      </w:r>
      <w:proofErr w:type="gramStart"/>
      <w:r w:rsidR="005B395C">
        <w:rPr>
          <w:sz w:val="28"/>
          <w:szCs w:val="28"/>
        </w:rPr>
        <w:t xml:space="preserve">Государственного </w:t>
      </w:r>
      <w:r w:rsidR="007E31FA">
        <w:rPr>
          <w:sz w:val="28"/>
          <w:szCs w:val="28"/>
        </w:rPr>
        <w:t xml:space="preserve"> флага</w:t>
      </w:r>
      <w:proofErr w:type="gramEnd"/>
      <w:r w:rsidR="007E31FA">
        <w:rPr>
          <w:sz w:val="28"/>
          <w:szCs w:val="28"/>
        </w:rPr>
        <w:t>.</w:t>
      </w:r>
      <w:r w:rsidR="00111176" w:rsidRPr="00111176">
        <w:rPr>
          <w:noProof/>
          <w:sz w:val="28"/>
          <w:szCs w:val="28"/>
        </w:rPr>
        <w:t xml:space="preserve"> </w:t>
      </w:r>
    </w:p>
    <w:p w14:paraId="260FDDB7" w14:textId="77777777" w:rsidR="0049257A" w:rsidRDefault="0049257A" w:rsidP="000A658C">
      <w:pPr>
        <w:pStyle w:val="a5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E7FE09B" wp14:editId="6AD876D8">
            <wp:simplePos x="0" y="0"/>
            <wp:positionH relativeFrom="column">
              <wp:posOffset>644070</wp:posOffset>
            </wp:positionH>
            <wp:positionV relativeFrom="paragraph">
              <wp:posOffset>165549</wp:posOffset>
            </wp:positionV>
            <wp:extent cx="4609848" cy="3117575"/>
            <wp:effectExtent l="171450" t="133350" r="362202" b="311425"/>
            <wp:wrapNone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22366" name=""/>
                    <pic:cNvPicPr/>
                  </pic:nvPicPr>
                  <pic:blipFill>
                    <a:blip r:embed="rId10" cstate="print"/>
                    <a:srcRect l="10146" t="17054" r="28207" b="8996"/>
                    <a:stretch>
                      <a:fillRect/>
                    </a:stretch>
                  </pic:blipFill>
                  <pic:spPr>
                    <a:xfrm>
                      <a:off x="0" y="0"/>
                      <a:ext cx="4609848" cy="311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9B98A86" w14:textId="77777777" w:rsidR="0049257A" w:rsidRDefault="0049257A" w:rsidP="000A658C">
      <w:pPr>
        <w:pStyle w:val="a5"/>
        <w:ind w:firstLine="709"/>
        <w:jc w:val="both"/>
        <w:rPr>
          <w:noProof/>
          <w:sz w:val="28"/>
          <w:szCs w:val="28"/>
        </w:rPr>
      </w:pPr>
    </w:p>
    <w:p w14:paraId="6E0416BC" w14:textId="77777777" w:rsidR="0049257A" w:rsidRDefault="0049257A" w:rsidP="000A658C">
      <w:pPr>
        <w:pStyle w:val="a5"/>
        <w:ind w:firstLine="709"/>
        <w:jc w:val="both"/>
        <w:rPr>
          <w:noProof/>
          <w:sz w:val="28"/>
          <w:szCs w:val="28"/>
        </w:rPr>
      </w:pPr>
    </w:p>
    <w:p w14:paraId="2DE92541" w14:textId="77777777" w:rsidR="0049257A" w:rsidRDefault="0049257A" w:rsidP="000A658C">
      <w:pPr>
        <w:pStyle w:val="a5"/>
        <w:ind w:firstLine="709"/>
        <w:jc w:val="both"/>
        <w:rPr>
          <w:noProof/>
          <w:sz w:val="28"/>
          <w:szCs w:val="28"/>
        </w:rPr>
      </w:pPr>
    </w:p>
    <w:p w14:paraId="64470B4C" w14:textId="77777777" w:rsidR="0049257A" w:rsidRDefault="0049257A" w:rsidP="000A658C">
      <w:pPr>
        <w:pStyle w:val="a5"/>
        <w:ind w:firstLine="709"/>
        <w:jc w:val="both"/>
        <w:rPr>
          <w:sz w:val="28"/>
          <w:szCs w:val="28"/>
        </w:rPr>
      </w:pPr>
    </w:p>
    <w:p w14:paraId="148956E7" w14:textId="77777777" w:rsidR="0049257A" w:rsidRDefault="0049257A" w:rsidP="000A658C">
      <w:pPr>
        <w:pStyle w:val="a5"/>
        <w:ind w:firstLine="709"/>
        <w:jc w:val="both"/>
        <w:rPr>
          <w:sz w:val="28"/>
          <w:szCs w:val="28"/>
        </w:rPr>
      </w:pPr>
    </w:p>
    <w:p w14:paraId="73D78BCB" w14:textId="77777777" w:rsidR="0049257A" w:rsidRDefault="0049257A" w:rsidP="000A658C">
      <w:pPr>
        <w:pStyle w:val="a5"/>
        <w:ind w:firstLine="709"/>
        <w:jc w:val="both"/>
        <w:rPr>
          <w:sz w:val="28"/>
          <w:szCs w:val="28"/>
        </w:rPr>
      </w:pPr>
    </w:p>
    <w:p w14:paraId="2F1AED92" w14:textId="77777777" w:rsidR="0049257A" w:rsidRDefault="0049257A" w:rsidP="000A658C">
      <w:pPr>
        <w:pStyle w:val="a5"/>
        <w:ind w:firstLine="709"/>
        <w:jc w:val="both"/>
        <w:rPr>
          <w:sz w:val="28"/>
          <w:szCs w:val="28"/>
        </w:rPr>
      </w:pPr>
    </w:p>
    <w:p w14:paraId="3718D993" w14:textId="77777777" w:rsidR="0049257A" w:rsidRDefault="0049257A" w:rsidP="000A658C">
      <w:pPr>
        <w:pStyle w:val="a5"/>
        <w:ind w:firstLine="709"/>
        <w:jc w:val="both"/>
        <w:rPr>
          <w:sz w:val="28"/>
          <w:szCs w:val="28"/>
        </w:rPr>
      </w:pPr>
    </w:p>
    <w:p w14:paraId="4F5FA695" w14:textId="77777777" w:rsidR="0049257A" w:rsidRDefault="0049257A" w:rsidP="000A658C">
      <w:pPr>
        <w:pStyle w:val="a5"/>
        <w:ind w:firstLine="709"/>
        <w:jc w:val="both"/>
        <w:rPr>
          <w:sz w:val="28"/>
          <w:szCs w:val="28"/>
        </w:rPr>
      </w:pPr>
    </w:p>
    <w:p w14:paraId="2386753A" w14:textId="77777777" w:rsidR="0049257A" w:rsidRDefault="0049257A" w:rsidP="000A658C">
      <w:pPr>
        <w:pStyle w:val="a5"/>
        <w:ind w:firstLine="709"/>
        <w:jc w:val="both"/>
        <w:rPr>
          <w:sz w:val="28"/>
          <w:szCs w:val="28"/>
        </w:rPr>
      </w:pPr>
    </w:p>
    <w:p w14:paraId="784BF667" w14:textId="77777777" w:rsidR="0049257A" w:rsidRDefault="0049257A" w:rsidP="000A658C">
      <w:pPr>
        <w:pStyle w:val="a5"/>
        <w:ind w:firstLine="709"/>
        <w:jc w:val="both"/>
        <w:rPr>
          <w:sz w:val="28"/>
          <w:szCs w:val="28"/>
        </w:rPr>
      </w:pPr>
    </w:p>
    <w:p w14:paraId="1538C070" w14:textId="77777777" w:rsidR="0049257A" w:rsidRDefault="0049257A" w:rsidP="000A658C">
      <w:pPr>
        <w:pStyle w:val="a5"/>
        <w:ind w:firstLine="709"/>
        <w:jc w:val="both"/>
        <w:rPr>
          <w:sz w:val="28"/>
          <w:szCs w:val="28"/>
        </w:rPr>
      </w:pPr>
    </w:p>
    <w:p w14:paraId="3D3B3545" w14:textId="77777777" w:rsidR="0049257A" w:rsidRDefault="0049257A" w:rsidP="000A658C">
      <w:pPr>
        <w:pStyle w:val="a5"/>
        <w:ind w:firstLine="709"/>
        <w:jc w:val="both"/>
        <w:rPr>
          <w:sz w:val="28"/>
          <w:szCs w:val="28"/>
        </w:rPr>
      </w:pPr>
    </w:p>
    <w:p w14:paraId="237774D4" w14:textId="77777777" w:rsidR="0049257A" w:rsidRDefault="0049257A" w:rsidP="000A658C">
      <w:pPr>
        <w:pStyle w:val="a5"/>
        <w:ind w:firstLine="709"/>
        <w:jc w:val="both"/>
        <w:rPr>
          <w:sz w:val="28"/>
          <w:szCs w:val="28"/>
        </w:rPr>
      </w:pPr>
    </w:p>
    <w:p w14:paraId="38C9BDE9" w14:textId="77777777" w:rsidR="0049257A" w:rsidRDefault="0049257A" w:rsidP="000A658C">
      <w:pPr>
        <w:pStyle w:val="a5"/>
        <w:ind w:firstLine="709"/>
        <w:jc w:val="both"/>
        <w:rPr>
          <w:sz w:val="28"/>
          <w:szCs w:val="28"/>
        </w:rPr>
      </w:pPr>
    </w:p>
    <w:p w14:paraId="2E8765C4" w14:textId="77777777" w:rsidR="00D15C31" w:rsidRPr="00D15C31" w:rsidRDefault="00D15C31" w:rsidP="000A658C">
      <w:pPr>
        <w:pStyle w:val="a5"/>
        <w:ind w:firstLine="709"/>
        <w:jc w:val="both"/>
        <w:rPr>
          <w:sz w:val="18"/>
          <w:szCs w:val="28"/>
        </w:rPr>
      </w:pPr>
    </w:p>
    <w:p w14:paraId="1B57ED0B" w14:textId="77777777" w:rsidR="0049257A" w:rsidRPr="0049257A" w:rsidRDefault="0049257A" w:rsidP="000A658C">
      <w:pPr>
        <w:pStyle w:val="a5"/>
        <w:ind w:firstLine="709"/>
        <w:jc w:val="both"/>
        <w:rPr>
          <w:sz w:val="12"/>
          <w:szCs w:val="28"/>
        </w:rPr>
      </w:pPr>
    </w:p>
    <w:p w14:paraId="172D747F" w14:textId="77777777" w:rsidR="00B14233" w:rsidRDefault="00B14233" w:rsidP="000A658C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е мероприятия помогают нам планомерно выстраивать доверительные, партнерские отношения с родителями. Их поддержка помогает нам в решении общих задач воспитания, обеспечению открытости и доступности информации</w:t>
      </w:r>
      <w:r w:rsidR="003344E1">
        <w:rPr>
          <w:sz w:val="28"/>
          <w:szCs w:val="28"/>
        </w:rPr>
        <w:t>, повышению компетентности родителей в развитии и образовании.</w:t>
      </w:r>
    </w:p>
    <w:p w14:paraId="10EA7C7C" w14:textId="77777777" w:rsidR="00110FB7" w:rsidRDefault="003344E1" w:rsidP="000A658C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-2023 учебном году </w:t>
      </w:r>
      <w:r w:rsidR="00E906A4">
        <w:rPr>
          <w:sz w:val="28"/>
          <w:szCs w:val="28"/>
        </w:rPr>
        <w:t xml:space="preserve">в связи с изменениями в стране и с </w:t>
      </w:r>
      <w:r>
        <w:rPr>
          <w:sz w:val="28"/>
          <w:szCs w:val="28"/>
        </w:rPr>
        <w:t xml:space="preserve">переходом дошкольных образовательных учреждений </w:t>
      </w:r>
      <w:r w:rsidR="00CB07BB">
        <w:rPr>
          <w:sz w:val="28"/>
          <w:szCs w:val="28"/>
        </w:rPr>
        <w:t>на новую</w:t>
      </w:r>
      <w:r>
        <w:rPr>
          <w:sz w:val="28"/>
          <w:szCs w:val="28"/>
        </w:rPr>
        <w:t xml:space="preserve"> федеральную образовательную </w:t>
      </w:r>
      <w:proofErr w:type="gramStart"/>
      <w:r>
        <w:rPr>
          <w:sz w:val="28"/>
          <w:szCs w:val="28"/>
        </w:rPr>
        <w:t xml:space="preserve">программу </w:t>
      </w:r>
      <w:r w:rsidR="00CB07BB">
        <w:rPr>
          <w:sz w:val="28"/>
          <w:szCs w:val="28"/>
        </w:rPr>
        <w:t xml:space="preserve"> дошкольного</w:t>
      </w:r>
      <w:proofErr w:type="gramEnd"/>
      <w:r w:rsidR="00CB07BB">
        <w:rPr>
          <w:sz w:val="28"/>
          <w:szCs w:val="28"/>
        </w:rPr>
        <w:t xml:space="preserve"> образования </w:t>
      </w:r>
      <w:r w:rsidR="00E906A4">
        <w:rPr>
          <w:sz w:val="28"/>
          <w:szCs w:val="28"/>
        </w:rPr>
        <w:t>работа с родителями приобрела</w:t>
      </w:r>
      <w:r>
        <w:rPr>
          <w:sz w:val="28"/>
          <w:szCs w:val="28"/>
        </w:rPr>
        <w:t xml:space="preserve">  глубокий смысл</w:t>
      </w:r>
      <w:r w:rsidR="00110FB7">
        <w:rPr>
          <w:sz w:val="28"/>
          <w:szCs w:val="28"/>
        </w:rPr>
        <w:t xml:space="preserve"> и </w:t>
      </w:r>
      <w:r w:rsidR="00CB07BB">
        <w:rPr>
          <w:sz w:val="28"/>
          <w:szCs w:val="28"/>
        </w:rPr>
        <w:t xml:space="preserve">направлена на воспитание «гармонично развитой  и социально ответственной личности на основе духовно- нравственных ценностей народов Российской Федерации, исторических и национально-культурных ценностей». </w:t>
      </w:r>
    </w:p>
    <w:p w14:paraId="45DAFA23" w14:textId="55B80D7E" w:rsidR="00E906A4" w:rsidRDefault="00CB07BB" w:rsidP="000A658C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4646">
        <w:rPr>
          <w:sz w:val="28"/>
          <w:szCs w:val="28"/>
        </w:rPr>
        <w:t xml:space="preserve">Только правильно организованная работа с родителями поможет нашим педагогам в воспитании и </w:t>
      </w:r>
      <w:proofErr w:type="gramStart"/>
      <w:r w:rsidR="00944646">
        <w:rPr>
          <w:sz w:val="28"/>
          <w:szCs w:val="28"/>
        </w:rPr>
        <w:t>становлении</w:t>
      </w:r>
      <w:r w:rsidR="00111176">
        <w:rPr>
          <w:sz w:val="28"/>
          <w:szCs w:val="28"/>
        </w:rPr>
        <w:t xml:space="preserve">  развитой</w:t>
      </w:r>
      <w:proofErr w:type="gramEnd"/>
      <w:r w:rsidR="00111176">
        <w:rPr>
          <w:sz w:val="28"/>
          <w:szCs w:val="28"/>
        </w:rPr>
        <w:t xml:space="preserve"> </w:t>
      </w:r>
      <w:r w:rsidR="00944646">
        <w:rPr>
          <w:sz w:val="28"/>
          <w:szCs w:val="28"/>
        </w:rPr>
        <w:t>личности.</w:t>
      </w:r>
      <w:r w:rsidR="007E31FA">
        <w:rPr>
          <w:sz w:val="28"/>
          <w:szCs w:val="28"/>
        </w:rPr>
        <w:t xml:space="preserve"> </w:t>
      </w:r>
      <w:r w:rsidR="00111176">
        <w:rPr>
          <w:sz w:val="28"/>
          <w:szCs w:val="28"/>
        </w:rPr>
        <w:t xml:space="preserve"> Совместные с родителями спортивные праздники проходят эффективно. </w:t>
      </w:r>
      <w:r w:rsidR="00111176">
        <w:rPr>
          <w:sz w:val="28"/>
          <w:szCs w:val="28"/>
        </w:rPr>
        <w:lastRenderedPageBreak/>
        <w:t>Сами родители становятся частью организованной образовательной деятельностью. Этим о</w:t>
      </w:r>
      <w:r w:rsidR="005B395C">
        <w:rPr>
          <w:sz w:val="28"/>
          <w:szCs w:val="28"/>
        </w:rPr>
        <w:t>ни показывают своим детям пример</w:t>
      </w:r>
      <w:r w:rsidR="00111176">
        <w:rPr>
          <w:sz w:val="28"/>
          <w:szCs w:val="28"/>
        </w:rPr>
        <w:t xml:space="preserve"> </w:t>
      </w:r>
      <w:r w:rsidR="005B395C">
        <w:rPr>
          <w:sz w:val="28"/>
          <w:szCs w:val="28"/>
        </w:rPr>
        <w:t xml:space="preserve">сплоченности и коллективизма. </w:t>
      </w:r>
    </w:p>
    <w:p w14:paraId="7CBAEDEC" w14:textId="77777777" w:rsidR="0049257A" w:rsidRDefault="0049257A" w:rsidP="000A658C">
      <w:pPr>
        <w:pStyle w:val="a5"/>
        <w:ind w:firstLine="709"/>
        <w:jc w:val="both"/>
        <w:rPr>
          <w:sz w:val="28"/>
          <w:szCs w:val="28"/>
        </w:rPr>
      </w:pPr>
    </w:p>
    <w:p w14:paraId="2A467571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</w:p>
    <w:p w14:paraId="6C142985" w14:textId="77777777" w:rsidR="0049257A" w:rsidRDefault="0049257A" w:rsidP="000A658C">
      <w:pPr>
        <w:pStyle w:val="a5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D5422D3" wp14:editId="6FC8B0EC">
            <wp:simplePos x="0" y="0"/>
            <wp:positionH relativeFrom="column">
              <wp:posOffset>22967</wp:posOffset>
            </wp:positionH>
            <wp:positionV relativeFrom="paragraph">
              <wp:posOffset>-181299</wp:posOffset>
            </wp:positionV>
            <wp:extent cx="5891003" cy="2408245"/>
            <wp:effectExtent l="171450" t="133350" r="357397" b="296855"/>
            <wp:wrapNone/>
            <wp:docPr id="1417346113" name="Рисунок 6" descr="C:\Users\admin\Desktop\хадя\IMG-2023081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хадя\IMG-20230811-WA000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8631" r="1045" b="3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101" cy="2409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C89B95E" w14:textId="77777777" w:rsidR="0049257A" w:rsidRDefault="0049257A" w:rsidP="000A658C">
      <w:pPr>
        <w:pStyle w:val="a5"/>
        <w:ind w:firstLine="709"/>
        <w:jc w:val="both"/>
        <w:rPr>
          <w:sz w:val="28"/>
          <w:szCs w:val="28"/>
        </w:rPr>
      </w:pPr>
    </w:p>
    <w:p w14:paraId="2A993446" w14:textId="77777777" w:rsidR="0049257A" w:rsidRDefault="0049257A" w:rsidP="000A658C">
      <w:pPr>
        <w:pStyle w:val="a5"/>
        <w:ind w:firstLine="709"/>
        <w:jc w:val="both"/>
        <w:rPr>
          <w:sz w:val="28"/>
          <w:szCs w:val="28"/>
        </w:rPr>
      </w:pPr>
    </w:p>
    <w:p w14:paraId="52773533" w14:textId="77777777" w:rsidR="0049257A" w:rsidRDefault="0049257A" w:rsidP="000A658C">
      <w:pPr>
        <w:pStyle w:val="a5"/>
        <w:ind w:firstLine="709"/>
        <w:jc w:val="both"/>
        <w:rPr>
          <w:sz w:val="28"/>
          <w:szCs w:val="28"/>
        </w:rPr>
      </w:pPr>
    </w:p>
    <w:p w14:paraId="4240C237" w14:textId="77777777" w:rsidR="0049257A" w:rsidRDefault="0049257A" w:rsidP="000A658C">
      <w:pPr>
        <w:pStyle w:val="a5"/>
        <w:ind w:firstLine="709"/>
        <w:jc w:val="both"/>
        <w:rPr>
          <w:sz w:val="28"/>
          <w:szCs w:val="28"/>
        </w:rPr>
      </w:pPr>
    </w:p>
    <w:p w14:paraId="496785E8" w14:textId="77777777" w:rsidR="0049257A" w:rsidRDefault="0049257A" w:rsidP="000A658C">
      <w:pPr>
        <w:pStyle w:val="a5"/>
        <w:ind w:firstLine="709"/>
        <w:jc w:val="both"/>
        <w:rPr>
          <w:sz w:val="28"/>
          <w:szCs w:val="28"/>
        </w:rPr>
      </w:pPr>
    </w:p>
    <w:p w14:paraId="2388EB87" w14:textId="77777777" w:rsidR="0049257A" w:rsidRDefault="0049257A" w:rsidP="000A658C">
      <w:pPr>
        <w:pStyle w:val="a5"/>
        <w:ind w:firstLine="709"/>
        <w:jc w:val="both"/>
        <w:rPr>
          <w:sz w:val="28"/>
          <w:szCs w:val="28"/>
        </w:rPr>
      </w:pPr>
    </w:p>
    <w:p w14:paraId="56C05024" w14:textId="77777777" w:rsidR="0049257A" w:rsidRDefault="0049257A" w:rsidP="000A658C">
      <w:pPr>
        <w:pStyle w:val="a5"/>
        <w:ind w:firstLine="709"/>
        <w:jc w:val="both"/>
        <w:rPr>
          <w:sz w:val="28"/>
          <w:szCs w:val="28"/>
        </w:rPr>
      </w:pPr>
    </w:p>
    <w:p w14:paraId="2ACF5477" w14:textId="77777777" w:rsidR="0049257A" w:rsidRDefault="0049257A" w:rsidP="000A658C">
      <w:pPr>
        <w:pStyle w:val="a5"/>
        <w:ind w:firstLine="709"/>
        <w:jc w:val="both"/>
        <w:rPr>
          <w:sz w:val="28"/>
          <w:szCs w:val="28"/>
        </w:rPr>
      </w:pPr>
    </w:p>
    <w:p w14:paraId="6EE81578" w14:textId="77777777" w:rsidR="0049257A" w:rsidRDefault="0049257A" w:rsidP="000A658C">
      <w:pPr>
        <w:pStyle w:val="a5"/>
        <w:ind w:firstLine="709"/>
        <w:jc w:val="both"/>
        <w:rPr>
          <w:sz w:val="28"/>
          <w:szCs w:val="28"/>
        </w:rPr>
      </w:pPr>
    </w:p>
    <w:p w14:paraId="588C9E4B" w14:textId="77777777" w:rsidR="0049257A" w:rsidRPr="00D15C31" w:rsidRDefault="0049257A" w:rsidP="00D15C31">
      <w:pPr>
        <w:pStyle w:val="a5"/>
        <w:jc w:val="both"/>
        <w:rPr>
          <w:sz w:val="10"/>
          <w:szCs w:val="28"/>
        </w:rPr>
      </w:pPr>
    </w:p>
    <w:p w14:paraId="25A18D46" w14:textId="77777777" w:rsidR="0049257A" w:rsidRDefault="0049257A" w:rsidP="000A658C">
      <w:pPr>
        <w:pStyle w:val="a5"/>
        <w:ind w:firstLine="709"/>
        <w:jc w:val="both"/>
        <w:rPr>
          <w:sz w:val="28"/>
          <w:szCs w:val="28"/>
        </w:rPr>
      </w:pPr>
    </w:p>
    <w:p w14:paraId="41B56ABB" w14:textId="77777777" w:rsidR="00D15C31" w:rsidRPr="00D15C31" w:rsidRDefault="00D15C31" w:rsidP="000A658C">
      <w:pPr>
        <w:pStyle w:val="a5"/>
        <w:ind w:firstLine="709"/>
        <w:jc w:val="both"/>
        <w:rPr>
          <w:sz w:val="16"/>
          <w:szCs w:val="28"/>
        </w:rPr>
      </w:pPr>
    </w:p>
    <w:p w14:paraId="67CC5987" w14:textId="77777777" w:rsidR="00185F8F" w:rsidRDefault="00A20D4E" w:rsidP="000A658C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оровье детей не только забота р</w:t>
      </w:r>
      <w:r w:rsidR="00D15C31">
        <w:rPr>
          <w:sz w:val="28"/>
          <w:szCs w:val="28"/>
        </w:rPr>
        <w:t>одителей, но и забота педагога, начи</w:t>
      </w:r>
      <w:r>
        <w:rPr>
          <w:sz w:val="28"/>
          <w:szCs w:val="28"/>
        </w:rPr>
        <w:t xml:space="preserve">ная с раннего возраста. И эта общая забота должна быть организованна вместе. Совместные оздоровительные спортивные мероприятия стали традицией в нашем детском саду. Родители сами получают от них достаточной энергии, положительной эмоции, снимающие стресс, напряженность. Они </w:t>
      </w:r>
      <w:r w:rsidR="00185F8F">
        <w:rPr>
          <w:sz w:val="28"/>
          <w:szCs w:val="28"/>
        </w:rPr>
        <w:t xml:space="preserve">с удовольствием </w:t>
      </w:r>
      <w:r>
        <w:rPr>
          <w:sz w:val="28"/>
          <w:szCs w:val="28"/>
        </w:rPr>
        <w:t xml:space="preserve"> </w:t>
      </w:r>
      <w:r w:rsidR="00185F8F">
        <w:rPr>
          <w:sz w:val="28"/>
          <w:szCs w:val="28"/>
        </w:rPr>
        <w:t>участвуют в них.</w:t>
      </w:r>
    </w:p>
    <w:p w14:paraId="259388D4" w14:textId="77777777" w:rsidR="00D15C31" w:rsidRPr="00D15C31" w:rsidRDefault="00D15C31" w:rsidP="000A658C">
      <w:pPr>
        <w:pStyle w:val="a5"/>
        <w:ind w:firstLine="709"/>
        <w:jc w:val="both"/>
        <w:rPr>
          <w:sz w:val="10"/>
          <w:szCs w:val="28"/>
        </w:rPr>
      </w:pPr>
    </w:p>
    <w:p w14:paraId="27F4FF5D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1383763" wp14:editId="64B188EF">
            <wp:simplePos x="0" y="0"/>
            <wp:positionH relativeFrom="column">
              <wp:posOffset>-38057</wp:posOffset>
            </wp:positionH>
            <wp:positionV relativeFrom="paragraph">
              <wp:posOffset>130918</wp:posOffset>
            </wp:positionV>
            <wp:extent cx="5949034" cy="3469388"/>
            <wp:effectExtent l="171450" t="133350" r="356516" b="302512"/>
            <wp:wrapNone/>
            <wp:docPr id="1417346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21109" name=""/>
                    <pic:cNvPicPr/>
                  </pic:nvPicPr>
                  <pic:blipFill>
                    <a:blip r:embed="rId12"/>
                    <a:srcRect t="34137" r="14488" b="3614"/>
                    <a:stretch>
                      <a:fillRect/>
                    </a:stretch>
                  </pic:blipFill>
                  <pic:spPr>
                    <a:xfrm>
                      <a:off x="0" y="0"/>
                      <a:ext cx="5950141" cy="3470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CF55E29" w14:textId="77777777" w:rsidR="00A20D4E" w:rsidRDefault="00A20D4E" w:rsidP="000A658C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C2A40C1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</w:p>
    <w:p w14:paraId="2C0321AD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</w:p>
    <w:p w14:paraId="0F2FC38A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</w:p>
    <w:p w14:paraId="366D48DE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</w:p>
    <w:p w14:paraId="19914E48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</w:p>
    <w:p w14:paraId="7674EDA1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</w:p>
    <w:p w14:paraId="7ECD32A5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</w:p>
    <w:p w14:paraId="211CD935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</w:p>
    <w:p w14:paraId="6AC58411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</w:p>
    <w:p w14:paraId="36687AC2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</w:p>
    <w:p w14:paraId="613A449C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</w:p>
    <w:p w14:paraId="1366F03D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</w:p>
    <w:p w14:paraId="6F1B0649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</w:p>
    <w:p w14:paraId="7ACD0C36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</w:p>
    <w:p w14:paraId="275A70D3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</w:p>
    <w:p w14:paraId="53A71635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</w:p>
    <w:p w14:paraId="4C0BDB00" w14:textId="77777777" w:rsidR="00D15C31" w:rsidRPr="00D15C31" w:rsidRDefault="00D15C31" w:rsidP="000A658C">
      <w:pPr>
        <w:pStyle w:val="a5"/>
        <w:ind w:firstLine="709"/>
        <w:jc w:val="both"/>
        <w:rPr>
          <w:sz w:val="22"/>
          <w:szCs w:val="28"/>
        </w:rPr>
      </w:pPr>
    </w:p>
    <w:p w14:paraId="7DDD707A" w14:textId="77777777" w:rsidR="00185F8F" w:rsidRDefault="00944646" w:rsidP="000A658C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этом году работа</w:t>
      </w:r>
      <w:r w:rsidR="00111176">
        <w:rPr>
          <w:sz w:val="28"/>
          <w:szCs w:val="28"/>
        </w:rPr>
        <w:t xml:space="preserve"> с родителями намно</w:t>
      </w:r>
      <w:r w:rsidR="008A717C">
        <w:rPr>
          <w:sz w:val="28"/>
          <w:szCs w:val="28"/>
        </w:rPr>
        <w:t>го была поставлена в другом форм</w:t>
      </w:r>
      <w:r w:rsidR="00111176">
        <w:rPr>
          <w:sz w:val="28"/>
          <w:szCs w:val="28"/>
        </w:rPr>
        <w:t>ате</w:t>
      </w:r>
      <w:r>
        <w:rPr>
          <w:sz w:val="28"/>
          <w:szCs w:val="28"/>
        </w:rPr>
        <w:t xml:space="preserve">, </w:t>
      </w:r>
      <w:r w:rsidR="008A717C">
        <w:rPr>
          <w:sz w:val="28"/>
          <w:szCs w:val="28"/>
        </w:rPr>
        <w:t xml:space="preserve">перемены в стране сильно повлияли на настроения людей. Мобилизация, потеря, боль сильно изменили психологию. </w:t>
      </w:r>
    </w:p>
    <w:p w14:paraId="7A89C987" w14:textId="030673AB" w:rsidR="00185F8F" w:rsidRDefault="008A717C" w:rsidP="00110FB7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етский сад посещают 16 детей участников СВО из них 5 сироты. Воспитанница раннего</w:t>
      </w:r>
      <w:r w:rsidR="008D0E7D">
        <w:rPr>
          <w:sz w:val="28"/>
          <w:szCs w:val="28"/>
        </w:rPr>
        <w:t xml:space="preserve"> возраста</w:t>
      </w:r>
      <w:r w:rsidR="00185F8F">
        <w:rPr>
          <w:sz w:val="28"/>
          <w:szCs w:val="28"/>
        </w:rPr>
        <w:t xml:space="preserve"> узнала</w:t>
      </w:r>
      <w:r>
        <w:rPr>
          <w:sz w:val="28"/>
          <w:szCs w:val="28"/>
        </w:rPr>
        <w:t xml:space="preserve"> на</w:t>
      </w:r>
      <w:r w:rsidR="00185F8F">
        <w:rPr>
          <w:sz w:val="28"/>
          <w:szCs w:val="28"/>
        </w:rPr>
        <w:t xml:space="preserve"> </w:t>
      </w:r>
      <w:proofErr w:type="gramStart"/>
      <w:r w:rsidR="00185F8F">
        <w:rPr>
          <w:sz w:val="28"/>
          <w:szCs w:val="28"/>
        </w:rPr>
        <w:t xml:space="preserve">фотографии </w:t>
      </w:r>
      <w:r>
        <w:rPr>
          <w:sz w:val="28"/>
          <w:szCs w:val="28"/>
        </w:rPr>
        <w:t xml:space="preserve"> погибшего</w:t>
      </w:r>
      <w:proofErr w:type="gramEnd"/>
      <w:r w:rsidR="00110FB7">
        <w:rPr>
          <w:sz w:val="28"/>
          <w:szCs w:val="28"/>
        </w:rPr>
        <w:t xml:space="preserve"> </w:t>
      </w:r>
      <w:r w:rsidR="00185F8F">
        <w:rPr>
          <w:sz w:val="28"/>
          <w:szCs w:val="28"/>
        </w:rPr>
        <w:t>отца во время спецоперации.</w:t>
      </w:r>
    </w:p>
    <w:p w14:paraId="1305347C" w14:textId="77777777" w:rsidR="008A717C" w:rsidRDefault="008A717C" w:rsidP="000A658C">
      <w:pPr>
        <w:pStyle w:val="a5"/>
        <w:ind w:firstLine="709"/>
        <w:jc w:val="both"/>
        <w:rPr>
          <w:sz w:val="28"/>
          <w:szCs w:val="28"/>
        </w:rPr>
      </w:pPr>
    </w:p>
    <w:p w14:paraId="49BB3703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9DF2CF8" wp14:editId="51CCD380">
            <wp:simplePos x="0" y="0"/>
            <wp:positionH relativeFrom="column">
              <wp:posOffset>-34542</wp:posOffset>
            </wp:positionH>
            <wp:positionV relativeFrom="paragraph">
              <wp:posOffset>-185252</wp:posOffset>
            </wp:positionV>
            <wp:extent cx="5907298" cy="3545456"/>
            <wp:effectExtent l="19050" t="0" r="0" b="0"/>
            <wp:wrapNone/>
            <wp:docPr id="1417346116" name="Рисунок 9" descr="C:\Users\admin\Desktop\хадя\IMG-2023022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хадя\IMG-20230227-WA001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123" t="17949" r="-8" b="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98" cy="3545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3A503F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</w:p>
    <w:p w14:paraId="0E2558C8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</w:p>
    <w:p w14:paraId="49CBA69B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</w:p>
    <w:p w14:paraId="24C359C2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</w:p>
    <w:p w14:paraId="75572BF5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</w:p>
    <w:p w14:paraId="2C3E56F5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</w:p>
    <w:p w14:paraId="6E9ABFB4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</w:p>
    <w:p w14:paraId="41B96044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</w:p>
    <w:p w14:paraId="7FAEDE8D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</w:p>
    <w:p w14:paraId="729CBCDB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</w:p>
    <w:p w14:paraId="020624A9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</w:p>
    <w:p w14:paraId="40B907B0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</w:p>
    <w:p w14:paraId="1568CFCC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</w:p>
    <w:p w14:paraId="70F87BF4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</w:p>
    <w:p w14:paraId="07B83E59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</w:p>
    <w:p w14:paraId="423C95CD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</w:p>
    <w:p w14:paraId="294BBF87" w14:textId="77777777" w:rsidR="00D15C31" w:rsidRPr="00D15C31" w:rsidRDefault="00D15C31" w:rsidP="000A658C">
      <w:pPr>
        <w:pStyle w:val="a5"/>
        <w:ind w:firstLine="709"/>
        <w:jc w:val="both"/>
        <w:rPr>
          <w:sz w:val="6"/>
          <w:szCs w:val="28"/>
        </w:rPr>
      </w:pPr>
    </w:p>
    <w:p w14:paraId="59FF60A7" w14:textId="16C103A0" w:rsidR="00E906A4" w:rsidRDefault="008D0E7D" w:rsidP="000A658C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е ценное, что есть у детей </w:t>
      </w:r>
      <w:proofErr w:type="gramStart"/>
      <w:r>
        <w:rPr>
          <w:sz w:val="28"/>
          <w:szCs w:val="28"/>
        </w:rPr>
        <w:t>-это</w:t>
      </w:r>
      <w:proofErr w:type="gramEnd"/>
      <w:r>
        <w:rPr>
          <w:sz w:val="28"/>
          <w:szCs w:val="28"/>
        </w:rPr>
        <w:t xml:space="preserve"> родители. для них они идеалы, смыл жизни, надежная опора, особенно в дошкольном возрасте. </w:t>
      </w:r>
    </w:p>
    <w:p w14:paraId="352BD2DE" w14:textId="01FE4419" w:rsidR="00C700DD" w:rsidRDefault="00FD5E59" w:rsidP="000A658C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этом году распространенными стали проведение н</w:t>
      </w:r>
      <w:r w:rsidR="00D15C31">
        <w:rPr>
          <w:sz w:val="28"/>
          <w:szCs w:val="28"/>
        </w:rPr>
        <w:t>етрадиционных форм с родителями</w:t>
      </w:r>
      <w:r>
        <w:rPr>
          <w:sz w:val="28"/>
          <w:szCs w:val="28"/>
        </w:rPr>
        <w:t>, таких как к</w:t>
      </w:r>
      <w:r w:rsidR="00B342A2">
        <w:rPr>
          <w:sz w:val="28"/>
          <w:szCs w:val="28"/>
        </w:rPr>
        <w:t>руглый стол в поддержку вдов и матерей «Мы с вами»,</w:t>
      </w:r>
      <w:r w:rsidR="00C700DD">
        <w:rPr>
          <w:sz w:val="28"/>
          <w:szCs w:val="28"/>
        </w:rPr>
        <w:t xml:space="preserve"> </w:t>
      </w:r>
      <w:r w:rsidR="00B342A2">
        <w:rPr>
          <w:sz w:val="28"/>
          <w:szCs w:val="28"/>
        </w:rPr>
        <w:t>акци</w:t>
      </w:r>
      <w:r w:rsidR="00C700DD">
        <w:rPr>
          <w:sz w:val="28"/>
          <w:szCs w:val="28"/>
        </w:rPr>
        <w:t>я</w:t>
      </w:r>
      <w:r w:rsidR="00CF5BE2">
        <w:rPr>
          <w:sz w:val="28"/>
          <w:szCs w:val="28"/>
        </w:rPr>
        <w:t xml:space="preserve"> «За н</w:t>
      </w:r>
      <w:r w:rsidR="00D15C31">
        <w:rPr>
          <w:sz w:val="28"/>
          <w:szCs w:val="28"/>
        </w:rPr>
        <w:t>аших», «Все для Победы!», флеш</w:t>
      </w:r>
      <w:r w:rsidR="00CF5BE2">
        <w:rPr>
          <w:sz w:val="28"/>
          <w:szCs w:val="28"/>
        </w:rPr>
        <w:t>моб «Вперед,</w:t>
      </w:r>
      <w:r w:rsidR="00D15C31">
        <w:rPr>
          <w:sz w:val="28"/>
          <w:szCs w:val="28"/>
        </w:rPr>
        <w:t xml:space="preserve"> </w:t>
      </w:r>
      <w:r w:rsidR="00CF5BE2">
        <w:rPr>
          <w:sz w:val="28"/>
          <w:szCs w:val="28"/>
        </w:rPr>
        <w:t>Россия!»</w:t>
      </w:r>
    </w:p>
    <w:p w14:paraId="6D454D36" w14:textId="77777777" w:rsidR="00CF5BE2" w:rsidRDefault="00D15C31" w:rsidP="000A658C">
      <w:pPr>
        <w:pStyle w:val="a5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9DAB230" wp14:editId="15F2A95E">
            <wp:simplePos x="0" y="0"/>
            <wp:positionH relativeFrom="column">
              <wp:posOffset>22968</wp:posOffset>
            </wp:positionH>
            <wp:positionV relativeFrom="paragraph">
              <wp:posOffset>141545</wp:posOffset>
            </wp:positionV>
            <wp:extent cx="5942498" cy="3116939"/>
            <wp:effectExtent l="171450" t="133350" r="363052" b="312061"/>
            <wp:wrapNone/>
            <wp:docPr id="18" name="Рисунок 7" descr="C:\Users\admin\Desktop\хадя\IMG-2023061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хадя\IMG-20230612-WA000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108" t="5385" r="1756" b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98" cy="31169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6B00429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</w:p>
    <w:p w14:paraId="799C4FF7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</w:p>
    <w:p w14:paraId="7CB4A3F9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</w:p>
    <w:p w14:paraId="3903815E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</w:p>
    <w:p w14:paraId="5686BB01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</w:p>
    <w:p w14:paraId="09C0F6A0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</w:p>
    <w:p w14:paraId="4AC202C2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</w:p>
    <w:p w14:paraId="0FF0B3E2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</w:p>
    <w:p w14:paraId="20318BB1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</w:p>
    <w:p w14:paraId="27C8CDAF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</w:p>
    <w:p w14:paraId="5D8777E2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</w:p>
    <w:p w14:paraId="310EF39E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</w:p>
    <w:p w14:paraId="25A4B810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</w:p>
    <w:p w14:paraId="3B35F21D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</w:p>
    <w:p w14:paraId="1F961422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</w:p>
    <w:p w14:paraId="5B8F2EC5" w14:textId="77777777" w:rsidR="00D15C31" w:rsidRPr="00D15C31" w:rsidRDefault="00D15C31" w:rsidP="000A658C">
      <w:pPr>
        <w:pStyle w:val="a5"/>
        <w:ind w:firstLine="709"/>
        <w:jc w:val="both"/>
        <w:rPr>
          <w:sz w:val="20"/>
          <w:szCs w:val="28"/>
        </w:rPr>
      </w:pPr>
    </w:p>
    <w:p w14:paraId="76524DA3" w14:textId="1B9849DB" w:rsidR="00110FB7" w:rsidRDefault="00C700DD" w:rsidP="000A658C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 чтобы поднять творческий потенциал родителей, был</w:t>
      </w:r>
      <w:r w:rsidR="00110FB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10FB7">
        <w:rPr>
          <w:sz w:val="28"/>
          <w:szCs w:val="28"/>
        </w:rPr>
        <w:t xml:space="preserve">  </w:t>
      </w:r>
      <w:r>
        <w:rPr>
          <w:sz w:val="28"/>
          <w:szCs w:val="28"/>
        </w:rPr>
        <w:t>организован</w:t>
      </w:r>
      <w:r w:rsidR="00110FB7">
        <w:rPr>
          <w:sz w:val="28"/>
          <w:szCs w:val="28"/>
        </w:rPr>
        <w:t>ы:</w:t>
      </w:r>
      <w:r>
        <w:rPr>
          <w:sz w:val="28"/>
          <w:szCs w:val="28"/>
        </w:rPr>
        <w:t xml:space="preserve"> </w:t>
      </w:r>
      <w:r w:rsidR="00835A24">
        <w:rPr>
          <w:sz w:val="28"/>
          <w:szCs w:val="28"/>
        </w:rPr>
        <w:t xml:space="preserve">ярмарка кондитерских изделий «Сластена», </w:t>
      </w:r>
    </w:p>
    <w:p w14:paraId="02493F3A" w14:textId="4F0B5329" w:rsidR="00110FB7" w:rsidRDefault="00110FB7" w:rsidP="00110FB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курс </w:t>
      </w:r>
      <w:r w:rsidR="00835A24">
        <w:rPr>
          <w:sz w:val="28"/>
          <w:szCs w:val="28"/>
        </w:rPr>
        <w:t>родительских поделок</w:t>
      </w:r>
      <w:r w:rsidR="008D0E7D">
        <w:rPr>
          <w:sz w:val="28"/>
          <w:szCs w:val="28"/>
        </w:rPr>
        <w:t>,</w:t>
      </w:r>
    </w:p>
    <w:p w14:paraId="4BA67A20" w14:textId="77777777" w:rsidR="00110FB7" w:rsidRDefault="008D0E7D" w:rsidP="00110FB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110FB7">
        <w:rPr>
          <w:sz w:val="28"/>
          <w:szCs w:val="28"/>
        </w:rPr>
        <w:t>ы</w:t>
      </w:r>
      <w:r>
        <w:rPr>
          <w:sz w:val="28"/>
          <w:szCs w:val="28"/>
        </w:rPr>
        <w:t xml:space="preserve">ставки по временам года. </w:t>
      </w:r>
    </w:p>
    <w:p w14:paraId="1F023447" w14:textId="52B381B1" w:rsidR="008D0E7D" w:rsidRDefault="008D0E7D" w:rsidP="00110FB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еству и замыслу родительских </w:t>
      </w:r>
      <w:r w:rsidR="00110FB7">
        <w:rPr>
          <w:sz w:val="28"/>
          <w:szCs w:val="28"/>
        </w:rPr>
        <w:t xml:space="preserve">идей </w:t>
      </w:r>
      <w:r>
        <w:rPr>
          <w:sz w:val="28"/>
          <w:szCs w:val="28"/>
        </w:rPr>
        <w:t>нет границ. Они мастера на все руки. За что</w:t>
      </w:r>
      <w:r w:rsidR="00E365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 они не взялись, </w:t>
      </w:r>
      <w:r w:rsidR="00E3650C">
        <w:rPr>
          <w:sz w:val="28"/>
          <w:szCs w:val="28"/>
        </w:rPr>
        <w:t xml:space="preserve">у них </w:t>
      </w:r>
      <w:r>
        <w:rPr>
          <w:sz w:val="28"/>
          <w:szCs w:val="28"/>
        </w:rPr>
        <w:t>получается красиво, удачно, оригинально. Оформление на осеннюю тематику производило удивление, а на выпуск оформление з</w:t>
      </w:r>
      <w:r w:rsidR="00C65153">
        <w:rPr>
          <w:sz w:val="28"/>
          <w:szCs w:val="28"/>
        </w:rPr>
        <w:t xml:space="preserve">ала сочеталось с нежным возрастом детей. </w:t>
      </w:r>
    </w:p>
    <w:p w14:paraId="329C532C" w14:textId="77777777" w:rsidR="00D15C31" w:rsidRDefault="00D15C31" w:rsidP="000A658C">
      <w:pPr>
        <w:pStyle w:val="a5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9582B08" wp14:editId="66778801">
            <wp:simplePos x="0" y="0"/>
            <wp:positionH relativeFrom="column">
              <wp:posOffset>68975</wp:posOffset>
            </wp:positionH>
            <wp:positionV relativeFrom="paragraph">
              <wp:posOffset>161434</wp:posOffset>
            </wp:positionV>
            <wp:extent cx="5855539" cy="3566714"/>
            <wp:effectExtent l="171450" t="133350" r="354761" b="300436"/>
            <wp:wrapNone/>
            <wp:docPr id="1417346114" name="Рисунок 8" descr="C:\Users\admin\Desktop\хадя\IMG-20230612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хадя\IMG-20230612-WA002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7558" r="2732" b="17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51" cy="3566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22F8E7C" w14:textId="77777777" w:rsidR="008D0E7D" w:rsidRDefault="008D0E7D" w:rsidP="000A658C">
      <w:pPr>
        <w:pStyle w:val="a5"/>
        <w:ind w:firstLine="709"/>
        <w:jc w:val="both"/>
        <w:rPr>
          <w:sz w:val="28"/>
          <w:szCs w:val="28"/>
        </w:rPr>
      </w:pPr>
    </w:p>
    <w:p w14:paraId="6579FA2B" w14:textId="77777777" w:rsidR="00D15C31" w:rsidRDefault="00D15C31" w:rsidP="000A658C">
      <w:pPr>
        <w:pStyle w:val="a5"/>
        <w:ind w:firstLine="709"/>
        <w:jc w:val="both"/>
        <w:rPr>
          <w:rStyle w:val="c2"/>
          <w:color w:val="000000"/>
          <w:sz w:val="28"/>
          <w:szCs w:val="28"/>
        </w:rPr>
      </w:pPr>
    </w:p>
    <w:p w14:paraId="137F3CA2" w14:textId="77777777" w:rsidR="00D15C31" w:rsidRDefault="00D15C31" w:rsidP="000A658C">
      <w:pPr>
        <w:pStyle w:val="a5"/>
        <w:ind w:firstLine="709"/>
        <w:jc w:val="both"/>
        <w:rPr>
          <w:rStyle w:val="c2"/>
          <w:color w:val="000000"/>
          <w:sz w:val="28"/>
          <w:szCs w:val="28"/>
        </w:rPr>
      </w:pPr>
    </w:p>
    <w:p w14:paraId="1345D3BE" w14:textId="77777777" w:rsidR="00D15C31" w:rsidRDefault="00D15C31" w:rsidP="000A658C">
      <w:pPr>
        <w:pStyle w:val="a5"/>
        <w:ind w:firstLine="709"/>
        <w:jc w:val="both"/>
        <w:rPr>
          <w:rStyle w:val="c2"/>
          <w:color w:val="000000"/>
          <w:sz w:val="28"/>
          <w:szCs w:val="28"/>
        </w:rPr>
      </w:pPr>
    </w:p>
    <w:p w14:paraId="78D8DF09" w14:textId="77777777" w:rsidR="00D15C31" w:rsidRDefault="00D15C31" w:rsidP="000A658C">
      <w:pPr>
        <w:pStyle w:val="a5"/>
        <w:ind w:firstLine="709"/>
        <w:jc w:val="both"/>
        <w:rPr>
          <w:rStyle w:val="c2"/>
          <w:color w:val="000000"/>
          <w:sz w:val="28"/>
          <w:szCs w:val="28"/>
        </w:rPr>
      </w:pPr>
    </w:p>
    <w:p w14:paraId="32F15342" w14:textId="77777777" w:rsidR="00D15C31" w:rsidRDefault="00D15C31" w:rsidP="000A658C">
      <w:pPr>
        <w:pStyle w:val="a5"/>
        <w:ind w:firstLine="709"/>
        <w:jc w:val="both"/>
        <w:rPr>
          <w:rStyle w:val="c2"/>
          <w:color w:val="000000"/>
          <w:sz w:val="28"/>
          <w:szCs w:val="28"/>
        </w:rPr>
      </w:pPr>
    </w:p>
    <w:p w14:paraId="6F13CF89" w14:textId="77777777" w:rsidR="00D15C31" w:rsidRDefault="00D15C31" w:rsidP="000A658C">
      <w:pPr>
        <w:pStyle w:val="a5"/>
        <w:ind w:firstLine="709"/>
        <w:jc w:val="both"/>
        <w:rPr>
          <w:rStyle w:val="c2"/>
          <w:color w:val="000000"/>
          <w:sz w:val="28"/>
          <w:szCs w:val="28"/>
        </w:rPr>
      </w:pPr>
    </w:p>
    <w:p w14:paraId="660D9C53" w14:textId="77777777" w:rsidR="00D15C31" w:rsidRDefault="00D15C31" w:rsidP="000A658C">
      <w:pPr>
        <w:pStyle w:val="a5"/>
        <w:ind w:firstLine="709"/>
        <w:jc w:val="both"/>
        <w:rPr>
          <w:rStyle w:val="c2"/>
          <w:color w:val="000000"/>
          <w:sz w:val="28"/>
          <w:szCs w:val="28"/>
        </w:rPr>
      </w:pPr>
    </w:p>
    <w:p w14:paraId="3333092D" w14:textId="77777777" w:rsidR="00D15C31" w:rsidRDefault="00D15C31" w:rsidP="000A658C">
      <w:pPr>
        <w:pStyle w:val="a5"/>
        <w:ind w:firstLine="709"/>
        <w:jc w:val="both"/>
        <w:rPr>
          <w:rStyle w:val="c2"/>
          <w:color w:val="000000"/>
          <w:sz w:val="28"/>
          <w:szCs w:val="28"/>
        </w:rPr>
      </w:pPr>
    </w:p>
    <w:p w14:paraId="47F3C1D6" w14:textId="77777777" w:rsidR="00D15C31" w:rsidRDefault="00D15C31" w:rsidP="000A658C">
      <w:pPr>
        <w:pStyle w:val="a5"/>
        <w:ind w:firstLine="709"/>
        <w:jc w:val="both"/>
        <w:rPr>
          <w:rStyle w:val="c2"/>
          <w:color w:val="000000"/>
          <w:sz w:val="28"/>
          <w:szCs w:val="28"/>
        </w:rPr>
      </w:pPr>
    </w:p>
    <w:p w14:paraId="6D601B50" w14:textId="77777777" w:rsidR="00D15C31" w:rsidRDefault="00D15C31" w:rsidP="000A658C">
      <w:pPr>
        <w:pStyle w:val="a5"/>
        <w:ind w:firstLine="709"/>
        <w:jc w:val="both"/>
        <w:rPr>
          <w:rStyle w:val="c2"/>
          <w:color w:val="000000"/>
          <w:sz w:val="28"/>
          <w:szCs w:val="28"/>
        </w:rPr>
      </w:pPr>
    </w:p>
    <w:p w14:paraId="1B04AD79" w14:textId="77777777" w:rsidR="00D15C31" w:rsidRDefault="00D15C31" w:rsidP="000A658C">
      <w:pPr>
        <w:pStyle w:val="a5"/>
        <w:ind w:firstLine="709"/>
        <w:jc w:val="both"/>
        <w:rPr>
          <w:rStyle w:val="c2"/>
          <w:color w:val="000000"/>
          <w:sz w:val="28"/>
          <w:szCs w:val="28"/>
        </w:rPr>
      </w:pPr>
    </w:p>
    <w:p w14:paraId="1D7FB388" w14:textId="77777777" w:rsidR="00D15C31" w:rsidRDefault="00D15C31" w:rsidP="000A658C">
      <w:pPr>
        <w:pStyle w:val="a5"/>
        <w:ind w:firstLine="709"/>
        <w:jc w:val="both"/>
        <w:rPr>
          <w:rStyle w:val="c2"/>
          <w:color w:val="000000"/>
          <w:sz w:val="28"/>
          <w:szCs w:val="28"/>
        </w:rPr>
      </w:pPr>
    </w:p>
    <w:p w14:paraId="47172134" w14:textId="77777777" w:rsidR="00D15C31" w:rsidRDefault="00D15C31" w:rsidP="000A658C">
      <w:pPr>
        <w:pStyle w:val="a5"/>
        <w:ind w:firstLine="709"/>
        <w:jc w:val="both"/>
        <w:rPr>
          <w:rStyle w:val="c2"/>
          <w:color w:val="000000"/>
          <w:sz w:val="28"/>
          <w:szCs w:val="28"/>
        </w:rPr>
      </w:pPr>
    </w:p>
    <w:p w14:paraId="5D619597" w14:textId="77777777" w:rsidR="00D15C31" w:rsidRDefault="00D15C31" w:rsidP="000A658C">
      <w:pPr>
        <w:pStyle w:val="a5"/>
        <w:ind w:firstLine="709"/>
        <w:jc w:val="both"/>
        <w:rPr>
          <w:rStyle w:val="c2"/>
          <w:color w:val="000000"/>
          <w:sz w:val="28"/>
          <w:szCs w:val="28"/>
        </w:rPr>
      </w:pPr>
    </w:p>
    <w:p w14:paraId="03B4A98F" w14:textId="77777777" w:rsidR="00D15C31" w:rsidRDefault="00D15C31" w:rsidP="000A658C">
      <w:pPr>
        <w:pStyle w:val="a5"/>
        <w:ind w:firstLine="709"/>
        <w:jc w:val="both"/>
        <w:rPr>
          <w:rStyle w:val="c2"/>
          <w:color w:val="000000"/>
          <w:sz w:val="28"/>
          <w:szCs w:val="28"/>
        </w:rPr>
      </w:pPr>
    </w:p>
    <w:p w14:paraId="44D99569" w14:textId="77777777" w:rsidR="00D15C31" w:rsidRDefault="00D15C31" w:rsidP="000A658C">
      <w:pPr>
        <w:pStyle w:val="a5"/>
        <w:ind w:firstLine="709"/>
        <w:jc w:val="both"/>
        <w:rPr>
          <w:rStyle w:val="c2"/>
          <w:color w:val="000000"/>
          <w:sz w:val="28"/>
          <w:szCs w:val="28"/>
        </w:rPr>
      </w:pPr>
    </w:p>
    <w:p w14:paraId="6A45BB67" w14:textId="77777777" w:rsidR="00D15C31" w:rsidRDefault="00D15C31" w:rsidP="000A658C">
      <w:pPr>
        <w:pStyle w:val="a5"/>
        <w:ind w:firstLine="709"/>
        <w:jc w:val="both"/>
        <w:rPr>
          <w:rStyle w:val="c2"/>
          <w:color w:val="000000"/>
          <w:sz w:val="28"/>
          <w:szCs w:val="28"/>
        </w:rPr>
      </w:pPr>
    </w:p>
    <w:p w14:paraId="3D8F56CE" w14:textId="77777777" w:rsidR="00E3650C" w:rsidRDefault="00E3650C" w:rsidP="00E3650C">
      <w:pPr>
        <w:pStyle w:val="a5"/>
        <w:jc w:val="both"/>
        <w:rPr>
          <w:rStyle w:val="c2"/>
          <w:color w:val="000000"/>
          <w:sz w:val="2"/>
          <w:szCs w:val="28"/>
        </w:rPr>
      </w:pPr>
      <w:r>
        <w:rPr>
          <w:rStyle w:val="c2"/>
          <w:color w:val="000000"/>
          <w:sz w:val="2"/>
          <w:szCs w:val="28"/>
        </w:rPr>
        <w:t xml:space="preserve"> В последнее время родители </w:t>
      </w:r>
    </w:p>
    <w:p w14:paraId="49FF3568" w14:textId="77777777" w:rsidR="00E3650C" w:rsidRDefault="00E3650C" w:rsidP="00E3650C">
      <w:pPr>
        <w:pStyle w:val="a5"/>
        <w:jc w:val="both"/>
        <w:rPr>
          <w:rStyle w:val="c2"/>
          <w:color w:val="000000"/>
          <w:sz w:val="2"/>
          <w:szCs w:val="28"/>
        </w:rPr>
      </w:pPr>
    </w:p>
    <w:p w14:paraId="3BEA7022" w14:textId="77777777" w:rsidR="00E3650C" w:rsidRDefault="00E3650C" w:rsidP="00E3650C">
      <w:pPr>
        <w:pStyle w:val="a5"/>
        <w:jc w:val="both"/>
        <w:rPr>
          <w:rStyle w:val="c2"/>
          <w:color w:val="000000"/>
          <w:sz w:val="2"/>
          <w:szCs w:val="28"/>
        </w:rPr>
      </w:pPr>
    </w:p>
    <w:p w14:paraId="47E2BF05" w14:textId="77777777" w:rsidR="00E3650C" w:rsidRDefault="00E3650C" w:rsidP="00E3650C">
      <w:pPr>
        <w:pStyle w:val="a5"/>
        <w:jc w:val="both"/>
        <w:rPr>
          <w:rStyle w:val="c2"/>
          <w:color w:val="000000"/>
          <w:sz w:val="2"/>
          <w:szCs w:val="28"/>
        </w:rPr>
      </w:pPr>
    </w:p>
    <w:p w14:paraId="4C16F35E" w14:textId="77777777" w:rsidR="00E3650C" w:rsidRDefault="00E3650C" w:rsidP="00E3650C">
      <w:pPr>
        <w:pStyle w:val="a5"/>
        <w:jc w:val="both"/>
        <w:rPr>
          <w:rStyle w:val="c2"/>
          <w:color w:val="000000"/>
          <w:sz w:val="2"/>
          <w:szCs w:val="28"/>
        </w:rPr>
      </w:pPr>
    </w:p>
    <w:p w14:paraId="3963EA4E" w14:textId="7E75459F" w:rsidR="00E3650C" w:rsidRDefault="00E3650C" w:rsidP="00E3650C">
      <w:pPr>
        <w:pStyle w:val="a5"/>
        <w:jc w:val="both"/>
        <w:rPr>
          <w:rStyle w:val="c2"/>
          <w:color w:val="000000"/>
          <w:sz w:val="2"/>
          <w:szCs w:val="28"/>
        </w:rPr>
      </w:pPr>
      <w:r>
        <w:rPr>
          <w:rStyle w:val="c2"/>
          <w:color w:val="000000"/>
          <w:sz w:val="2"/>
          <w:szCs w:val="28"/>
        </w:rPr>
        <w:t>В</w:t>
      </w:r>
    </w:p>
    <w:p w14:paraId="49641868" w14:textId="77777777" w:rsidR="00E3650C" w:rsidRDefault="00E3650C" w:rsidP="00E3650C">
      <w:pPr>
        <w:pStyle w:val="a5"/>
        <w:jc w:val="both"/>
        <w:rPr>
          <w:rStyle w:val="c2"/>
          <w:color w:val="000000"/>
          <w:sz w:val="2"/>
          <w:szCs w:val="28"/>
        </w:rPr>
      </w:pPr>
    </w:p>
    <w:p w14:paraId="1E127BD6" w14:textId="1E959DE3" w:rsidR="00E3650C" w:rsidRDefault="00E3650C" w:rsidP="00E3650C">
      <w:pPr>
        <w:pStyle w:val="a5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В последнее время родители с</w:t>
      </w:r>
      <w:r w:rsidR="00835A24">
        <w:rPr>
          <w:rStyle w:val="c2"/>
          <w:color w:val="000000"/>
          <w:sz w:val="28"/>
          <w:szCs w:val="28"/>
        </w:rPr>
        <w:t>тали проявлять искренний интерес к жизни детского сада, научились выражать восхищение результатами и продуктами детской деятельности, эмоционально поддерживать ребенка</w:t>
      </w:r>
      <w:r>
        <w:rPr>
          <w:rStyle w:val="c2"/>
          <w:color w:val="000000"/>
          <w:sz w:val="28"/>
          <w:szCs w:val="28"/>
        </w:rPr>
        <w:t xml:space="preserve"> и инициативу педагога.</w:t>
      </w:r>
      <w:r w:rsidR="00835A24">
        <w:rPr>
          <w:rStyle w:val="c2"/>
          <w:color w:val="000000"/>
          <w:sz w:val="28"/>
          <w:szCs w:val="28"/>
        </w:rPr>
        <w:t xml:space="preserve"> Совместная деятельность сблизила педагогов и родителей, родителей и детей, подружила семьи.</w:t>
      </w:r>
    </w:p>
    <w:p w14:paraId="0807B475" w14:textId="77777777" w:rsidR="00E3650C" w:rsidRDefault="00E3650C" w:rsidP="00E3650C">
      <w:pPr>
        <w:pStyle w:val="a5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</w:t>
      </w:r>
      <w:r w:rsidR="00835A24">
        <w:rPr>
          <w:rStyle w:val="c2"/>
          <w:color w:val="000000"/>
          <w:sz w:val="28"/>
          <w:szCs w:val="28"/>
        </w:rPr>
        <w:t xml:space="preserve"> Атмосфера доброжелательности стала характерной. У многих родителей открылись скрытые таланты, о которых они не подозревали, пока не пришлось участвовать в совместных проектах. </w:t>
      </w:r>
      <w:r w:rsidR="00C65153">
        <w:rPr>
          <w:rStyle w:val="c2"/>
          <w:color w:val="000000"/>
          <w:sz w:val="28"/>
          <w:szCs w:val="28"/>
        </w:rPr>
        <w:t xml:space="preserve">Недавно были подведены итоги </w:t>
      </w:r>
      <w:proofErr w:type="gramStart"/>
      <w:r w:rsidR="00C65153">
        <w:rPr>
          <w:rStyle w:val="c2"/>
          <w:color w:val="000000"/>
          <w:sz w:val="28"/>
          <w:szCs w:val="28"/>
        </w:rPr>
        <w:t>проекта  среди</w:t>
      </w:r>
      <w:proofErr w:type="gramEnd"/>
      <w:r w:rsidR="00C65153">
        <w:rPr>
          <w:rStyle w:val="c2"/>
          <w:color w:val="000000"/>
          <w:sz w:val="28"/>
          <w:szCs w:val="28"/>
        </w:rPr>
        <w:t xml:space="preserve"> родителей «Парад ос</w:t>
      </w:r>
      <w:r w:rsidR="007B071F">
        <w:rPr>
          <w:rStyle w:val="c2"/>
          <w:color w:val="000000"/>
          <w:sz w:val="28"/>
          <w:szCs w:val="28"/>
        </w:rPr>
        <w:t>енних шляп», в</w:t>
      </w:r>
      <w:r w:rsidR="00C65153">
        <w:rPr>
          <w:rStyle w:val="c2"/>
          <w:color w:val="000000"/>
          <w:sz w:val="28"/>
          <w:szCs w:val="28"/>
        </w:rPr>
        <w:t xml:space="preserve"> </w:t>
      </w:r>
      <w:r w:rsidR="007B071F">
        <w:rPr>
          <w:rStyle w:val="c2"/>
          <w:color w:val="000000"/>
          <w:sz w:val="28"/>
          <w:szCs w:val="28"/>
        </w:rPr>
        <w:t xml:space="preserve">котором приняли </w:t>
      </w:r>
      <w:r w:rsidR="00C65153">
        <w:rPr>
          <w:rStyle w:val="c2"/>
          <w:color w:val="000000"/>
          <w:sz w:val="28"/>
          <w:szCs w:val="28"/>
        </w:rPr>
        <w:t xml:space="preserve"> </w:t>
      </w:r>
      <w:r w:rsidR="007B071F">
        <w:rPr>
          <w:rStyle w:val="c2"/>
          <w:color w:val="000000"/>
          <w:sz w:val="28"/>
          <w:szCs w:val="28"/>
        </w:rPr>
        <w:t xml:space="preserve">участие </w:t>
      </w:r>
      <w:r w:rsidR="00C65153">
        <w:rPr>
          <w:rStyle w:val="c2"/>
          <w:color w:val="000000"/>
          <w:sz w:val="28"/>
          <w:szCs w:val="28"/>
        </w:rPr>
        <w:t xml:space="preserve">родители </w:t>
      </w:r>
      <w:r w:rsidR="007B071F">
        <w:rPr>
          <w:rStyle w:val="c2"/>
          <w:color w:val="000000"/>
          <w:sz w:val="28"/>
          <w:szCs w:val="28"/>
        </w:rPr>
        <w:t xml:space="preserve">и дети </w:t>
      </w:r>
      <w:r w:rsidR="00C65153">
        <w:rPr>
          <w:rStyle w:val="c2"/>
          <w:color w:val="000000"/>
          <w:sz w:val="28"/>
          <w:szCs w:val="28"/>
        </w:rPr>
        <w:t xml:space="preserve">дошкольных групп. </w:t>
      </w:r>
    </w:p>
    <w:p w14:paraId="1AE7AC49" w14:textId="0EEF8EF6" w:rsidR="00223EAA" w:rsidRDefault="007B071F" w:rsidP="00E3650C">
      <w:pPr>
        <w:pStyle w:val="a5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Мероприятие получилось зрелищным и красивым</w:t>
      </w:r>
      <w:r w:rsidR="00A20D4E">
        <w:rPr>
          <w:rStyle w:val="c2"/>
          <w:color w:val="000000"/>
          <w:sz w:val="28"/>
          <w:szCs w:val="28"/>
        </w:rPr>
        <w:t xml:space="preserve">. </w:t>
      </w:r>
      <w:r>
        <w:rPr>
          <w:rStyle w:val="c2"/>
          <w:color w:val="000000"/>
          <w:sz w:val="28"/>
          <w:szCs w:val="28"/>
        </w:rPr>
        <w:t>Д</w:t>
      </w:r>
      <w:r w:rsidR="00A20D4E">
        <w:rPr>
          <w:rStyle w:val="c2"/>
          <w:color w:val="000000"/>
          <w:sz w:val="28"/>
          <w:szCs w:val="28"/>
        </w:rPr>
        <w:t>ети пришли</w:t>
      </w:r>
      <w:r w:rsidR="00C65153">
        <w:rPr>
          <w:rStyle w:val="c2"/>
          <w:color w:val="000000"/>
          <w:sz w:val="28"/>
          <w:szCs w:val="28"/>
        </w:rPr>
        <w:t xml:space="preserve"> в детский сад</w:t>
      </w:r>
      <w:r>
        <w:rPr>
          <w:rStyle w:val="c2"/>
          <w:color w:val="000000"/>
          <w:sz w:val="28"/>
          <w:szCs w:val="28"/>
        </w:rPr>
        <w:t xml:space="preserve"> в</w:t>
      </w:r>
      <w:r w:rsidR="00A20D4E">
        <w:rPr>
          <w:rStyle w:val="c2"/>
          <w:color w:val="000000"/>
          <w:sz w:val="28"/>
          <w:szCs w:val="28"/>
        </w:rPr>
        <w:t xml:space="preserve"> </w:t>
      </w:r>
      <w:r w:rsidR="00C65153">
        <w:rPr>
          <w:rStyle w:val="c2"/>
          <w:color w:val="000000"/>
          <w:sz w:val="28"/>
          <w:szCs w:val="28"/>
        </w:rPr>
        <w:t>красочно оформленных</w:t>
      </w:r>
      <w:r>
        <w:rPr>
          <w:rStyle w:val="c2"/>
          <w:color w:val="000000"/>
          <w:sz w:val="28"/>
          <w:szCs w:val="28"/>
        </w:rPr>
        <w:t xml:space="preserve"> осенних</w:t>
      </w:r>
      <w:r w:rsidR="00A20D4E">
        <w:rPr>
          <w:rStyle w:val="c2"/>
          <w:color w:val="000000"/>
          <w:sz w:val="28"/>
          <w:szCs w:val="28"/>
        </w:rPr>
        <w:t xml:space="preserve"> </w:t>
      </w:r>
      <w:r w:rsidR="00C65153">
        <w:rPr>
          <w:rStyle w:val="c2"/>
          <w:color w:val="000000"/>
          <w:sz w:val="28"/>
          <w:szCs w:val="28"/>
        </w:rPr>
        <w:t>шляпах</w:t>
      </w:r>
      <w:r>
        <w:rPr>
          <w:rStyle w:val="c2"/>
          <w:color w:val="000000"/>
          <w:sz w:val="28"/>
          <w:szCs w:val="28"/>
        </w:rPr>
        <w:t xml:space="preserve">. </w:t>
      </w:r>
      <w:r w:rsidR="00223EAA">
        <w:rPr>
          <w:rStyle w:val="c2"/>
          <w:color w:val="000000"/>
          <w:sz w:val="28"/>
          <w:szCs w:val="28"/>
        </w:rPr>
        <w:t>Это был настоящий парад.</w:t>
      </w:r>
      <w:r w:rsidR="00E3650C">
        <w:rPr>
          <w:rStyle w:val="c2"/>
          <w:color w:val="000000"/>
          <w:sz w:val="28"/>
          <w:szCs w:val="28"/>
        </w:rPr>
        <w:t xml:space="preserve"> С годами накопленный опыт по работе с родителями помогает нашим педагогам</w:t>
      </w:r>
      <w:r w:rsidR="00B63215">
        <w:rPr>
          <w:rStyle w:val="c2"/>
          <w:color w:val="000000"/>
          <w:sz w:val="28"/>
          <w:szCs w:val="28"/>
        </w:rPr>
        <w:t xml:space="preserve"> более</w:t>
      </w:r>
      <w:r w:rsidR="00E3650C">
        <w:rPr>
          <w:rStyle w:val="c2"/>
          <w:color w:val="000000"/>
          <w:sz w:val="28"/>
          <w:szCs w:val="28"/>
        </w:rPr>
        <w:t xml:space="preserve"> эффективн</w:t>
      </w:r>
      <w:r w:rsidR="00B63215">
        <w:rPr>
          <w:rStyle w:val="c2"/>
          <w:color w:val="000000"/>
          <w:sz w:val="28"/>
          <w:szCs w:val="28"/>
        </w:rPr>
        <w:t xml:space="preserve">о, продуктивно и </w:t>
      </w:r>
      <w:r w:rsidR="00E3650C">
        <w:rPr>
          <w:rStyle w:val="c2"/>
          <w:color w:val="000000"/>
          <w:sz w:val="28"/>
          <w:szCs w:val="28"/>
        </w:rPr>
        <w:t xml:space="preserve">качественно организовать воспитательно- образовательный процесс, </w:t>
      </w:r>
      <w:r w:rsidR="00B63215">
        <w:rPr>
          <w:rStyle w:val="c2"/>
          <w:color w:val="000000"/>
          <w:sz w:val="28"/>
          <w:szCs w:val="28"/>
        </w:rPr>
        <w:t xml:space="preserve">повышению педагогической компетенции родителей. </w:t>
      </w:r>
    </w:p>
    <w:p w14:paraId="3A760227" w14:textId="77777777" w:rsidR="00E3650C" w:rsidRDefault="00E3650C" w:rsidP="00E3650C">
      <w:pPr>
        <w:pStyle w:val="a5"/>
        <w:jc w:val="both"/>
        <w:rPr>
          <w:rStyle w:val="c2"/>
          <w:color w:val="000000"/>
          <w:sz w:val="28"/>
          <w:szCs w:val="28"/>
        </w:rPr>
      </w:pPr>
    </w:p>
    <w:p w14:paraId="38A7F9F4" w14:textId="106568E1" w:rsidR="00E3650C" w:rsidRDefault="00B63215" w:rsidP="00E3650C">
      <w:pPr>
        <w:pStyle w:val="a5"/>
        <w:jc w:val="both"/>
        <w:rPr>
          <w:rStyle w:val="c2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0800" behindDoc="0" locked="0" layoutInCell="1" allowOverlap="1" wp14:anchorId="12A96DC0" wp14:editId="73BB1167">
            <wp:simplePos x="0" y="0"/>
            <wp:positionH relativeFrom="column">
              <wp:posOffset>0</wp:posOffset>
            </wp:positionH>
            <wp:positionV relativeFrom="paragraph">
              <wp:posOffset>-205740</wp:posOffset>
            </wp:positionV>
            <wp:extent cx="2939810" cy="2346176"/>
            <wp:effectExtent l="171450" t="133350" r="279640" b="301774"/>
            <wp:wrapNone/>
            <wp:docPr id="28" name="Рисунок 3" descr="C:\Users\admin\Desktop\хадя\IMG-2023110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хадя\IMG-20231104-WA000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22989" r="-2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810" cy="2346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31EC5D9D" wp14:editId="0C712589">
            <wp:simplePos x="0" y="0"/>
            <wp:positionH relativeFrom="column">
              <wp:posOffset>3077210</wp:posOffset>
            </wp:positionH>
            <wp:positionV relativeFrom="paragraph">
              <wp:posOffset>-213360</wp:posOffset>
            </wp:positionV>
            <wp:extent cx="3017448" cy="2333519"/>
            <wp:effectExtent l="171450" t="133350" r="354402" b="295381"/>
            <wp:wrapNone/>
            <wp:docPr id="25" name="Рисунок 2" descr="C:\Users\admin\Desktop\хадя\IMG-2023110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хадя\IMG-20231104-WA0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6421" r="10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48" cy="2333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8AB762B" w14:textId="1B0136E2" w:rsidR="00E3650C" w:rsidRDefault="00E3650C" w:rsidP="00E3650C">
      <w:pPr>
        <w:pStyle w:val="a5"/>
        <w:jc w:val="both"/>
        <w:rPr>
          <w:rStyle w:val="c2"/>
          <w:color w:val="000000"/>
          <w:sz w:val="28"/>
          <w:szCs w:val="28"/>
        </w:rPr>
      </w:pPr>
    </w:p>
    <w:p w14:paraId="476EA5AF" w14:textId="11DFD6AF" w:rsidR="00E3650C" w:rsidRDefault="00E3650C" w:rsidP="00E3650C">
      <w:pPr>
        <w:pStyle w:val="a5"/>
        <w:jc w:val="both"/>
        <w:rPr>
          <w:rStyle w:val="c2"/>
          <w:color w:val="000000"/>
          <w:sz w:val="28"/>
          <w:szCs w:val="28"/>
        </w:rPr>
      </w:pPr>
    </w:p>
    <w:p w14:paraId="275DD656" w14:textId="20A25152" w:rsidR="00E3650C" w:rsidRDefault="00E3650C" w:rsidP="00E3650C">
      <w:pPr>
        <w:pStyle w:val="a5"/>
        <w:jc w:val="both"/>
        <w:rPr>
          <w:rStyle w:val="c2"/>
          <w:color w:val="000000"/>
          <w:sz w:val="28"/>
          <w:szCs w:val="28"/>
        </w:rPr>
      </w:pPr>
    </w:p>
    <w:p w14:paraId="1A545DA8" w14:textId="250DF06A" w:rsidR="00E3650C" w:rsidRDefault="00E3650C" w:rsidP="00E3650C">
      <w:pPr>
        <w:pStyle w:val="a5"/>
        <w:jc w:val="both"/>
        <w:rPr>
          <w:rStyle w:val="c2"/>
          <w:color w:val="000000"/>
          <w:sz w:val="28"/>
          <w:szCs w:val="28"/>
        </w:rPr>
      </w:pPr>
    </w:p>
    <w:p w14:paraId="44C92A7C" w14:textId="32C4CD83" w:rsidR="00223EAA" w:rsidRDefault="00223EAA" w:rsidP="000A658C">
      <w:pPr>
        <w:pStyle w:val="a5"/>
        <w:ind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</w:t>
      </w:r>
    </w:p>
    <w:p w14:paraId="746FB933" w14:textId="77777777" w:rsidR="007B071F" w:rsidRDefault="007B071F" w:rsidP="000A658C">
      <w:pPr>
        <w:pStyle w:val="a5"/>
        <w:ind w:firstLine="709"/>
        <w:jc w:val="both"/>
        <w:rPr>
          <w:rStyle w:val="c2"/>
          <w:color w:val="000000"/>
          <w:sz w:val="28"/>
          <w:szCs w:val="28"/>
        </w:rPr>
      </w:pPr>
    </w:p>
    <w:p w14:paraId="7D20D7C7" w14:textId="77777777" w:rsidR="007B071F" w:rsidRDefault="007B071F" w:rsidP="000A658C">
      <w:pPr>
        <w:pStyle w:val="a5"/>
        <w:ind w:firstLine="709"/>
        <w:jc w:val="both"/>
        <w:rPr>
          <w:rStyle w:val="c2"/>
          <w:color w:val="000000"/>
          <w:sz w:val="28"/>
          <w:szCs w:val="28"/>
        </w:rPr>
      </w:pPr>
    </w:p>
    <w:p w14:paraId="7002F00A" w14:textId="77777777" w:rsidR="007B071F" w:rsidRDefault="007B071F" w:rsidP="000A658C">
      <w:pPr>
        <w:pStyle w:val="a5"/>
        <w:ind w:firstLine="709"/>
        <w:jc w:val="both"/>
        <w:rPr>
          <w:rStyle w:val="c2"/>
          <w:color w:val="000000"/>
          <w:sz w:val="28"/>
          <w:szCs w:val="28"/>
        </w:rPr>
      </w:pPr>
    </w:p>
    <w:p w14:paraId="3BBFAE7D" w14:textId="77777777" w:rsidR="007B071F" w:rsidRDefault="007B071F" w:rsidP="000A658C">
      <w:pPr>
        <w:pStyle w:val="a5"/>
        <w:ind w:firstLine="709"/>
        <w:jc w:val="both"/>
        <w:rPr>
          <w:rStyle w:val="c2"/>
          <w:color w:val="000000"/>
          <w:sz w:val="28"/>
          <w:szCs w:val="28"/>
        </w:rPr>
      </w:pPr>
    </w:p>
    <w:p w14:paraId="7F942F37" w14:textId="77777777" w:rsidR="00B63215" w:rsidRDefault="00B63215" w:rsidP="00B63215">
      <w:pPr>
        <w:pStyle w:val="a5"/>
        <w:jc w:val="both"/>
        <w:rPr>
          <w:rStyle w:val="c2"/>
          <w:color w:val="000000"/>
          <w:sz w:val="28"/>
          <w:szCs w:val="28"/>
        </w:rPr>
      </w:pPr>
    </w:p>
    <w:p w14:paraId="5DE26E92" w14:textId="3F27D273" w:rsidR="001234D0" w:rsidRDefault="00B63215" w:rsidP="00B6321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данное время</w:t>
      </w:r>
      <w:r w:rsidR="00185F8F" w:rsidRPr="00A47D48">
        <w:rPr>
          <w:sz w:val="28"/>
          <w:szCs w:val="28"/>
        </w:rPr>
        <w:t xml:space="preserve"> наш детский сад ориентирован на поиск таких форм и методов взаимодействия и сотрудничества, которые позволят учесть актуальные потребности родителей и будут способствовать активизации родительской позиции </w:t>
      </w:r>
      <w:r>
        <w:rPr>
          <w:sz w:val="28"/>
          <w:szCs w:val="28"/>
        </w:rPr>
        <w:t>Н</w:t>
      </w:r>
      <w:r w:rsidR="00185F8F" w:rsidRPr="00A47D48">
        <w:rPr>
          <w:sz w:val="28"/>
          <w:szCs w:val="28"/>
        </w:rPr>
        <w:t>етрадиционные, креативные формы созда</w:t>
      </w:r>
      <w:r>
        <w:rPr>
          <w:sz w:val="28"/>
          <w:szCs w:val="28"/>
        </w:rPr>
        <w:t>дут</w:t>
      </w:r>
      <w:r w:rsidR="00185F8F" w:rsidRPr="00A47D48">
        <w:rPr>
          <w:sz w:val="28"/>
          <w:szCs w:val="28"/>
        </w:rPr>
        <w:t xml:space="preserve"> единый, сплоченный, дружный коллектив детей, родителей и педагогов, раскр</w:t>
      </w:r>
      <w:r>
        <w:rPr>
          <w:sz w:val="28"/>
          <w:szCs w:val="28"/>
        </w:rPr>
        <w:t>ое</w:t>
      </w:r>
      <w:r w:rsidR="00185F8F" w:rsidRPr="00A47D48">
        <w:rPr>
          <w:sz w:val="28"/>
          <w:szCs w:val="28"/>
        </w:rPr>
        <w:t>т широчайшие возможности для организации совместной работы в триаде «</w:t>
      </w:r>
      <w:proofErr w:type="spellStart"/>
      <w:r w:rsidR="00185F8F" w:rsidRPr="00A47D48">
        <w:rPr>
          <w:sz w:val="28"/>
          <w:szCs w:val="28"/>
        </w:rPr>
        <w:t>cемья</w:t>
      </w:r>
      <w:proofErr w:type="spellEnd"/>
      <w:r w:rsidR="00185F8F" w:rsidRPr="00A47D48">
        <w:rPr>
          <w:sz w:val="28"/>
          <w:szCs w:val="28"/>
        </w:rPr>
        <w:t xml:space="preserve"> – ребенок – детский сад», являясь эффективным механизмом реализации ФГОС дошкольного образования. </w:t>
      </w:r>
    </w:p>
    <w:p w14:paraId="52B8C568" w14:textId="77777777" w:rsidR="008D0E7D" w:rsidRDefault="001234D0" w:rsidP="000A658C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14:paraId="157A15FA" w14:textId="77777777" w:rsidR="008D0E7D" w:rsidRDefault="008D0E7D" w:rsidP="000A658C">
      <w:pPr>
        <w:pStyle w:val="a5"/>
        <w:ind w:firstLine="709"/>
        <w:jc w:val="both"/>
        <w:rPr>
          <w:sz w:val="28"/>
          <w:szCs w:val="28"/>
        </w:rPr>
      </w:pPr>
    </w:p>
    <w:p w14:paraId="07A9E094" w14:textId="77777777" w:rsidR="008D0E7D" w:rsidRDefault="008D0E7D" w:rsidP="000A658C">
      <w:pPr>
        <w:pStyle w:val="a5"/>
        <w:ind w:firstLine="709"/>
        <w:jc w:val="both"/>
        <w:rPr>
          <w:sz w:val="28"/>
          <w:szCs w:val="28"/>
        </w:rPr>
      </w:pPr>
    </w:p>
    <w:p w14:paraId="1B194F8E" w14:textId="77777777" w:rsidR="008D0E7D" w:rsidRDefault="008D0E7D" w:rsidP="000A658C">
      <w:pPr>
        <w:pStyle w:val="a5"/>
        <w:ind w:firstLine="709"/>
        <w:jc w:val="both"/>
        <w:rPr>
          <w:sz w:val="28"/>
          <w:szCs w:val="28"/>
        </w:rPr>
      </w:pPr>
    </w:p>
    <w:p w14:paraId="350DC07F" w14:textId="77777777" w:rsidR="008D0E7D" w:rsidRDefault="008D0E7D" w:rsidP="000A658C">
      <w:pPr>
        <w:pStyle w:val="a5"/>
        <w:ind w:firstLine="709"/>
        <w:jc w:val="both"/>
        <w:rPr>
          <w:sz w:val="28"/>
          <w:szCs w:val="28"/>
        </w:rPr>
      </w:pPr>
    </w:p>
    <w:p w14:paraId="6B9E8DAB" w14:textId="77777777" w:rsidR="008D0E7D" w:rsidRDefault="008D0E7D" w:rsidP="000A658C">
      <w:pPr>
        <w:pStyle w:val="a5"/>
        <w:ind w:firstLine="709"/>
        <w:jc w:val="both"/>
        <w:rPr>
          <w:sz w:val="28"/>
          <w:szCs w:val="28"/>
        </w:rPr>
      </w:pPr>
    </w:p>
    <w:p w14:paraId="3CADC88A" w14:textId="77777777" w:rsidR="008D0E7D" w:rsidRDefault="008D0E7D" w:rsidP="000A658C">
      <w:pPr>
        <w:pStyle w:val="a5"/>
        <w:ind w:firstLine="709"/>
        <w:jc w:val="both"/>
        <w:rPr>
          <w:sz w:val="28"/>
          <w:szCs w:val="28"/>
        </w:rPr>
      </w:pPr>
    </w:p>
    <w:p w14:paraId="71F333DE" w14:textId="77777777" w:rsidR="008D0E7D" w:rsidRDefault="008D0E7D" w:rsidP="000A658C">
      <w:pPr>
        <w:pStyle w:val="a5"/>
        <w:ind w:firstLine="709"/>
        <w:jc w:val="both"/>
        <w:rPr>
          <w:sz w:val="28"/>
          <w:szCs w:val="28"/>
        </w:rPr>
      </w:pPr>
    </w:p>
    <w:p w14:paraId="1A19AE68" w14:textId="77777777" w:rsidR="008D0E7D" w:rsidRDefault="008D0E7D" w:rsidP="000A658C">
      <w:pPr>
        <w:pStyle w:val="a5"/>
        <w:ind w:firstLine="709"/>
        <w:jc w:val="both"/>
        <w:rPr>
          <w:sz w:val="28"/>
          <w:szCs w:val="28"/>
        </w:rPr>
      </w:pPr>
    </w:p>
    <w:p w14:paraId="66448ED7" w14:textId="77777777" w:rsidR="008D0E7D" w:rsidRDefault="008D0E7D" w:rsidP="000A658C">
      <w:pPr>
        <w:pStyle w:val="a5"/>
        <w:ind w:firstLine="709"/>
        <w:jc w:val="both"/>
        <w:rPr>
          <w:sz w:val="28"/>
          <w:szCs w:val="28"/>
        </w:rPr>
      </w:pPr>
    </w:p>
    <w:p w14:paraId="6F28BDBF" w14:textId="77777777" w:rsidR="008D0E7D" w:rsidRDefault="008D0E7D" w:rsidP="000A658C">
      <w:pPr>
        <w:pStyle w:val="a5"/>
        <w:ind w:firstLine="709"/>
        <w:jc w:val="both"/>
        <w:rPr>
          <w:sz w:val="28"/>
          <w:szCs w:val="28"/>
        </w:rPr>
      </w:pPr>
    </w:p>
    <w:p w14:paraId="09043AF5" w14:textId="77777777" w:rsidR="008D0E7D" w:rsidRDefault="008D0E7D" w:rsidP="000A658C">
      <w:pPr>
        <w:pStyle w:val="a5"/>
        <w:ind w:firstLine="709"/>
        <w:jc w:val="both"/>
        <w:rPr>
          <w:sz w:val="28"/>
          <w:szCs w:val="28"/>
        </w:rPr>
      </w:pPr>
    </w:p>
    <w:p w14:paraId="02567225" w14:textId="77777777" w:rsidR="008D0E7D" w:rsidRDefault="008D0E7D" w:rsidP="000A658C">
      <w:pPr>
        <w:pStyle w:val="a5"/>
        <w:ind w:firstLine="709"/>
        <w:jc w:val="both"/>
        <w:rPr>
          <w:sz w:val="28"/>
          <w:szCs w:val="28"/>
        </w:rPr>
      </w:pPr>
    </w:p>
    <w:p w14:paraId="49659E34" w14:textId="77777777" w:rsidR="00A47D48" w:rsidRDefault="008D0E7D" w:rsidP="000A658C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14:paraId="5A73038A" w14:textId="77777777" w:rsidR="00A47D48" w:rsidRDefault="00A47D48" w:rsidP="000A658C">
      <w:pPr>
        <w:pStyle w:val="a5"/>
        <w:ind w:firstLine="709"/>
        <w:jc w:val="both"/>
        <w:rPr>
          <w:sz w:val="28"/>
          <w:szCs w:val="28"/>
        </w:rPr>
      </w:pPr>
    </w:p>
    <w:p w14:paraId="095B9D07" w14:textId="77777777" w:rsidR="00A47D48" w:rsidRDefault="00A47D48" w:rsidP="000A658C">
      <w:pPr>
        <w:pStyle w:val="a5"/>
        <w:ind w:firstLine="709"/>
        <w:jc w:val="both"/>
        <w:rPr>
          <w:sz w:val="28"/>
          <w:szCs w:val="28"/>
        </w:rPr>
      </w:pPr>
    </w:p>
    <w:p w14:paraId="1AA3CB7E" w14:textId="77777777" w:rsidR="00A47D48" w:rsidRDefault="00A47D48" w:rsidP="000A658C">
      <w:pPr>
        <w:pStyle w:val="a5"/>
        <w:ind w:firstLine="709"/>
        <w:jc w:val="both"/>
        <w:rPr>
          <w:sz w:val="28"/>
          <w:szCs w:val="28"/>
        </w:rPr>
      </w:pPr>
    </w:p>
    <w:p w14:paraId="18C27239" w14:textId="77777777" w:rsidR="00A47D48" w:rsidRDefault="00A47D48" w:rsidP="000A658C">
      <w:pPr>
        <w:pStyle w:val="a5"/>
        <w:ind w:firstLine="709"/>
        <w:jc w:val="both"/>
        <w:rPr>
          <w:sz w:val="28"/>
          <w:szCs w:val="28"/>
        </w:rPr>
      </w:pPr>
    </w:p>
    <w:p w14:paraId="76A4B930" w14:textId="77777777" w:rsidR="00A47D48" w:rsidRDefault="00A47D48" w:rsidP="000A658C">
      <w:pPr>
        <w:pStyle w:val="a5"/>
        <w:ind w:firstLine="709"/>
        <w:jc w:val="both"/>
        <w:rPr>
          <w:sz w:val="28"/>
          <w:szCs w:val="28"/>
        </w:rPr>
      </w:pPr>
    </w:p>
    <w:p w14:paraId="28616764" w14:textId="77777777" w:rsidR="00A47D48" w:rsidRDefault="00A47D48" w:rsidP="000A658C">
      <w:pPr>
        <w:pStyle w:val="a5"/>
        <w:ind w:firstLine="709"/>
        <w:jc w:val="both"/>
        <w:rPr>
          <w:sz w:val="28"/>
          <w:szCs w:val="28"/>
        </w:rPr>
      </w:pPr>
    </w:p>
    <w:p w14:paraId="3BC83208" w14:textId="77777777" w:rsidR="00A47D48" w:rsidRDefault="00A47D48" w:rsidP="000A658C">
      <w:pPr>
        <w:pStyle w:val="a5"/>
        <w:ind w:firstLine="709"/>
        <w:jc w:val="both"/>
        <w:rPr>
          <w:sz w:val="28"/>
          <w:szCs w:val="28"/>
        </w:rPr>
      </w:pPr>
    </w:p>
    <w:p w14:paraId="0A343A6C" w14:textId="77777777" w:rsidR="00A47D48" w:rsidRDefault="00A47D48" w:rsidP="000A658C">
      <w:pPr>
        <w:pStyle w:val="a5"/>
        <w:ind w:firstLine="709"/>
        <w:jc w:val="both"/>
        <w:rPr>
          <w:sz w:val="28"/>
          <w:szCs w:val="28"/>
        </w:rPr>
      </w:pPr>
    </w:p>
    <w:p w14:paraId="10B1E8BA" w14:textId="77777777" w:rsidR="00A47D48" w:rsidRDefault="00A47D48" w:rsidP="000A658C">
      <w:pPr>
        <w:pStyle w:val="a5"/>
        <w:ind w:firstLine="709"/>
        <w:jc w:val="both"/>
        <w:rPr>
          <w:sz w:val="28"/>
          <w:szCs w:val="28"/>
        </w:rPr>
      </w:pPr>
    </w:p>
    <w:p w14:paraId="1439D07C" w14:textId="77777777" w:rsidR="00A47D48" w:rsidRDefault="00A47D48" w:rsidP="000A658C">
      <w:pPr>
        <w:pStyle w:val="a5"/>
        <w:ind w:firstLine="709"/>
        <w:jc w:val="both"/>
        <w:rPr>
          <w:sz w:val="28"/>
          <w:szCs w:val="28"/>
        </w:rPr>
      </w:pPr>
    </w:p>
    <w:p w14:paraId="08FFDF45" w14:textId="77777777" w:rsidR="00A47D48" w:rsidRDefault="00A47D48" w:rsidP="000A658C">
      <w:pPr>
        <w:pStyle w:val="a5"/>
        <w:ind w:firstLine="709"/>
        <w:jc w:val="both"/>
        <w:rPr>
          <w:sz w:val="28"/>
          <w:szCs w:val="28"/>
        </w:rPr>
      </w:pPr>
    </w:p>
    <w:p w14:paraId="5B2512B6" w14:textId="77777777" w:rsidR="00A47D48" w:rsidRDefault="00A47D48" w:rsidP="000A658C">
      <w:pPr>
        <w:pStyle w:val="a5"/>
        <w:ind w:firstLine="709"/>
        <w:jc w:val="both"/>
        <w:rPr>
          <w:sz w:val="28"/>
          <w:szCs w:val="28"/>
        </w:rPr>
      </w:pPr>
    </w:p>
    <w:p w14:paraId="384BB63F" w14:textId="77777777" w:rsidR="00A47D48" w:rsidRDefault="00A47D48" w:rsidP="000A658C">
      <w:pPr>
        <w:pStyle w:val="a5"/>
        <w:ind w:firstLine="709"/>
        <w:jc w:val="both"/>
        <w:rPr>
          <w:sz w:val="28"/>
          <w:szCs w:val="28"/>
        </w:rPr>
      </w:pPr>
    </w:p>
    <w:p w14:paraId="4B9B5877" w14:textId="77777777" w:rsidR="00A47D48" w:rsidRDefault="00A47D48" w:rsidP="000A658C">
      <w:pPr>
        <w:pStyle w:val="a5"/>
        <w:ind w:firstLine="709"/>
        <w:jc w:val="both"/>
        <w:rPr>
          <w:sz w:val="28"/>
          <w:szCs w:val="28"/>
        </w:rPr>
      </w:pPr>
    </w:p>
    <w:p w14:paraId="219DB54F" w14:textId="77777777" w:rsidR="00A47D48" w:rsidRDefault="00A47D48" w:rsidP="000A658C">
      <w:pPr>
        <w:pStyle w:val="a5"/>
        <w:ind w:firstLine="709"/>
        <w:jc w:val="both"/>
        <w:rPr>
          <w:sz w:val="28"/>
          <w:szCs w:val="28"/>
        </w:rPr>
      </w:pPr>
    </w:p>
    <w:p w14:paraId="3A4156A4" w14:textId="77777777" w:rsidR="00A47D48" w:rsidRDefault="00A47D48" w:rsidP="000A658C">
      <w:pPr>
        <w:pStyle w:val="a5"/>
        <w:ind w:firstLine="709"/>
        <w:jc w:val="both"/>
        <w:rPr>
          <w:sz w:val="28"/>
          <w:szCs w:val="28"/>
        </w:rPr>
      </w:pPr>
    </w:p>
    <w:p w14:paraId="77A59B3B" w14:textId="77777777" w:rsidR="00A47D48" w:rsidRDefault="00A47D48" w:rsidP="000A658C">
      <w:pPr>
        <w:pStyle w:val="a5"/>
        <w:ind w:firstLine="709"/>
        <w:jc w:val="both"/>
        <w:rPr>
          <w:sz w:val="28"/>
          <w:szCs w:val="28"/>
        </w:rPr>
      </w:pPr>
    </w:p>
    <w:p w14:paraId="2741157B" w14:textId="77777777" w:rsidR="00A47D48" w:rsidRDefault="00A47D48" w:rsidP="000A658C">
      <w:pPr>
        <w:pStyle w:val="a5"/>
        <w:ind w:firstLine="709"/>
        <w:jc w:val="both"/>
        <w:rPr>
          <w:sz w:val="28"/>
          <w:szCs w:val="28"/>
        </w:rPr>
      </w:pPr>
    </w:p>
    <w:p w14:paraId="06E1CAA8" w14:textId="77777777" w:rsidR="00A47D48" w:rsidRDefault="00A47D48" w:rsidP="000A658C">
      <w:pPr>
        <w:pStyle w:val="a5"/>
        <w:ind w:firstLine="709"/>
        <w:jc w:val="both"/>
        <w:rPr>
          <w:sz w:val="28"/>
          <w:szCs w:val="28"/>
        </w:rPr>
      </w:pPr>
    </w:p>
    <w:sectPr w:rsidR="00A47D48" w:rsidSect="008B297B">
      <w:footerReference w:type="default" r:id="rId18"/>
      <w:type w:val="continuous"/>
      <w:pgSz w:w="11906" w:h="16838"/>
      <w:pgMar w:top="1134" w:right="850" w:bottom="1134" w:left="1701" w:header="708" w:footer="17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0D094" w14:textId="77777777" w:rsidR="00472AF6" w:rsidRDefault="00472AF6" w:rsidP="00B335C5">
      <w:pPr>
        <w:spacing w:after="0" w:line="240" w:lineRule="auto"/>
      </w:pPr>
      <w:r>
        <w:separator/>
      </w:r>
    </w:p>
  </w:endnote>
  <w:endnote w:type="continuationSeparator" w:id="0">
    <w:p w14:paraId="3E10A092" w14:textId="77777777" w:rsidR="00472AF6" w:rsidRDefault="00472AF6" w:rsidP="00B33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ature">
    <w:altName w:val="Miniature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4033538"/>
      <w:docPartObj>
        <w:docPartGallery w:val="Page Numbers (Bottom of Page)"/>
        <w:docPartUnique/>
      </w:docPartObj>
    </w:sdtPr>
    <w:sdtContent>
      <w:p w14:paraId="24604550" w14:textId="77777777" w:rsidR="008B297B" w:rsidRPr="008B297B" w:rsidRDefault="008B297B">
        <w:pPr>
          <w:pStyle w:val="ad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B29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B297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B29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B297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4FD193" w14:textId="77777777" w:rsidR="008B297B" w:rsidRDefault="008B297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42C7F" w14:textId="77777777" w:rsidR="00472AF6" w:rsidRDefault="00472AF6" w:rsidP="00B335C5">
      <w:pPr>
        <w:spacing w:after="0" w:line="240" w:lineRule="auto"/>
      </w:pPr>
      <w:r>
        <w:separator/>
      </w:r>
    </w:p>
  </w:footnote>
  <w:footnote w:type="continuationSeparator" w:id="0">
    <w:p w14:paraId="3E03B4D7" w14:textId="77777777" w:rsidR="00472AF6" w:rsidRDefault="00472AF6" w:rsidP="00B33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7E05"/>
    <w:multiLevelType w:val="hybridMultilevel"/>
    <w:tmpl w:val="9558C6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743C6"/>
    <w:multiLevelType w:val="hybridMultilevel"/>
    <w:tmpl w:val="7F78A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F14AF"/>
    <w:multiLevelType w:val="hybridMultilevel"/>
    <w:tmpl w:val="821879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259ED"/>
    <w:multiLevelType w:val="hybridMultilevel"/>
    <w:tmpl w:val="68A63AC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FBA31D3"/>
    <w:multiLevelType w:val="hybridMultilevel"/>
    <w:tmpl w:val="4B9E79B8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370715">
    <w:abstractNumId w:val="0"/>
  </w:num>
  <w:num w:numId="2" w16cid:durableId="1377319559">
    <w:abstractNumId w:val="1"/>
  </w:num>
  <w:num w:numId="3" w16cid:durableId="1165777972">
    <w:abstractNumId w:val="2"/>
  </w:num>
  <w:num w:numId="4" w16cid:durableId="331951442">
    <w:abstractNumId w:val="3"/>
  </w:num>
  <w:num w:numId="5" w16cid:durableId="1132551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1F3"/>
    <w:rsid w:val="00010CC4"/>
    <w:rsid w:val="00016412"/>
    <w:rsid w:val="0002435C"/>
    <w:rsid w:val="00024541"/>
    <w:rsid w:val="00050FAB"/>
    <w:rsid w:val="0006297D"/>
    <w:rsid w:val="0007463B"/>
    <w:rsid w:val="00083EDF"/>
    <w:rsid w:val="0008511C"/>
    <w:rsid w:val="000853B3"/>
    <w:rsid w:val="00094029"/>
    <w:rsid w:val="0009732B"/>
    <w:rsid w:val="000A658C"/>
    <w:rsid w:val="000C7E00"/>
    <w:rsid w:val="000D6618"/>
    <w:rsid w:val="000F7A86"/>
    <w:rsid w:val="00105171"/>
    <w:rsid w:val="00110FB7"/>
    <w:rsid w:val="00111176"/>
    <w:rsid w:val="001126E7"/>
    <w:rsid w:val="0012092C"/>
    <w:rsid w:val="001234D0"/>
    <w:rsid w:val="0013010B"/>
    <w:rsid w:val="00154B9C"/>
    <w:rsid w:val="00161185"/>
    <w:rsid w:val="00173CFE"/>
    <w:rsid w:val="0018282A"/>
    <w:rsid w:val="001842E3"/>
    <w:rsid w:val="00185F8F"/>
    <w:rsid w:val="00194C53"/>
    <w:rsid w:val="001D6AA6"/>
    <w:rsid w:val="001E2541"/>
    <w:rsid w:val="00223EAA"/>
    <w:rsid w:val="00240BE4"/>
    <w:rsid w:val="00250EB3"/>
    <w:rsid w:val="00257C97"/>
    <w:rsid w:val="00263B6C"/>
    <w:rsid w:val="002825A3"/>
    <w:rsid w:val="00287603"/>
    <w:rsid w:val="0029691D"/>
    <w:rsid w:val="002C3BB5"/>
    <w:rsid w:val="002C4F16"/>
    <w:rsid w:val="002E04D7"/>
    <w:rsid w:val="002E2937"/>
    <w:rsid w:val="00306C52"/>
    <w:rsid w:val="00317B44"/>
    <w:rsid w:val="003344E1"/>
    <w:rsid w:val="00344573"/>
    <w:rsid w:val="0034513B"/>
    <w:rsid w:val="00345F2D"/>
    <w:rsid w:val="003861F8"/>
    <w:rsid w:val="0039697E"/>
    <w:rsid w:val="003B6E4F"/>
    <w:rsid w:val="003C16F8"/>
    <w:rsid w:val="003D344F"/>
    <w:rsid w:val="003F5DC1"/>
    <w:rsid w:val="003F5F68"/>
    <w:rsid w:val="004335F6"/>
    <w:rsid w:val="00445B52"/>
    <w:rsid w:val="00472AF6"/>
    <w:rsid w:val="0049257A"/>
    <w:rsid w:val="004A29F5"/>
    <w:rsid w:val="004A37F7"/>
    <w:rsid w:val="004D020E"/>
    <w:rsid w:val="004E0FC4"/>
    <w:rsid w:val="005107FA"/>
    <w:rsid w:val="00513D92"/>
    <w:rsid w:val="00520235"/>
    <w:rsid w:val="00537782"/>
    <w:rsid w:val="00555B9C"/>
    <w:rsid w:val="00564C3B"/>
    <w:rsid w:val="005A794B"/>
    <w:rsid w:val="005B395C"/>
    <w:rsid w:val="005D5948"/>
    <w:rsid w:val="005D5D5F"/>
    <w:rsid w:val="006360E4"/>
    <w:rsid w:val="00662EEB"/>
    <w:rsid w:val="006644F2"/>
    <w:rsid w:val="00683235"/>
    <w:rsid w:val="006872F5"/>
    <w:rsid w:val="006A5D34"/>
    <w:rsid w:val="006A7E6B"/>
    <w:rsid w:val="006C77AE"/>
    <w:rsid w:val="007947FE"/>
    <w:rsid w:val="007A4B88"/>
    <w:rsid w:val="007A59E1"/>
    <w:rsid w:val="007B071F"/>
    <w:rsid w:val="007B6584"/>
    <w:rsid w:val="007B798B"/>
    <w:rsid w:val="007D1AC0"/>
    <w:rsid w:val="007E0B6E"/>
    <w:rsid w:val="007E31FA"/>
    <w:rsid w:val="007F53B2"/>
    <w:rsid w:val="008205E0"/>
    <w:rsid w:val="00827207"/>
    <w:rsid w:val="00835A24"/>
    <w:rsid w:val="00845B8D"/>
    <w:rsid w:val="00847B97"/>
    <w:rsid w:val="00872237"/>
    <w:rsid w:val="00895B8B"/>
    <w:rsid w:val="008A717C"/>
    <w:rsid w:val="008B297B"/>
    <w:rsid w:val="008B2C19"/>
    <w:rsid w:val="008D034B"/>
    <w:rsid w:val="008D0E7D"/>
    <w:rsid w:val="008D0E8A"/>
    <w:rsid w:val="008D2F00"/>
    <w:rsid w:val="008D59A2"/>
    <w:rsid w:val="008F40FB"/>
    <w:rsid w:val="008F5A7B"/>
    <w:rsid w:val="00944646"/>
    <w:rsid w:val="009778F4"/>
    <w:rsid w:val="0099378C"/>
    <w:rsid w:val="00997903"/>
    <w:rsid w:val="009A126A"/>
    <w:rsid w:val="009A32AC"/>
    <w:rsid w:val="009A4EB9"/>
    <w:rsid w:val="009A6093"/>
    <w:rsid w:val="009D079A"/>
    <w:rsid w:val="00A20D4E"/>
    <w:rsid w:val="00A3082E"/>
    <w:rsid w:val="00A47D48"/>
    <w:rsid w:val="00A8500F"/>
    <w:rsid w:val="00A85EC9"/>
    <w:rsid w:val="00A87E77"/>
    <w:rsid w:val="00A90177"/>
    <w:rsid w:val="00A904A3"/>
    <w:rsid w:val="00AA32AA"/>
    <w:rsid w:val="00AA3432"/>
    <w:rsid w:val="00AA61CF"/>
    <w:rsid w:val="00AC58B0"/>
    <w:rsid w:val="00B14233"/>
    <w:rsid w:val="00B14679"/>
    <w:rsid w:val="00B335C5"/>
    <w:rsid w:val="00B342A2"/>
    <w:rsid w:val="00B63215"/>
    <w:rsid w:val="00B63A5E"/>
    <w:rsid w:val="00B669B1"/>
    <w:rsid w:val="00B73A8A"/>
    <w:rsid w:val="00BA120D"/>
    <w:rsid w:val="00C04331"/>
    <w:rsid w:val="00C24229"/>
    <w:rsid w:val="00C324D9"/>
    <w:rsid w:val="00C43299"/>
    <w:rsid w:val="00C43885"/>
    <w:rsid w:val="00C451F3"/>
    <w:rsid w:val="00C65153"/>
    <w:rsid w:val="00C700DD"/>
    <w:rsid w:val="00C71857"/>
    <w:rsid w:val="00C80D5A"/>
    <w:rsid w:val="00C844BF"/>
    <w:rsid w:val="00C8462E"/>
    <w:rsid w:val="00C86283"/>
    <w:rsid w:val="00C907C4"/>
    <w:rsid w:val="00C96982"/>
    <w:rsid w:val="00CA416F"/>
    <w:rsid w:val="00CB0082"/>
    <w:rsid w:val="00CB07BB"/>
    <w:rsid w:val="00CB7A48"/>
    <w:rsid w:val="00CC179D"/>
    <w:rsid w:val="00CF5BE2"/>
    <w:rsid w:val="00D12FFE"/>
    <w:rsid w:val="00D15C31"/>
    <w:rsid w:val="00D16EB1"/>
    <w:rsid w:val="00D32CCC"/>
    <w:rsid w:val="00D42641"/>
    <w:rsid w:val="00D458C6"/>
    <w:rsid w:val="00D53277"/>
    <w:rsid w:val="00D67CFE"/>
    <w:rsid w:val="00D948FA"/>
    <w:rsid w:val="00DE663D"/>
    <w:rsid w:val="00E21772"/>
    <w:rsid w:val="00E224E6"/>
    <w:rsid w:val="00E2283C"/>
    <w:rsid w:val="00E3650C"/>
    <w:rsid w:val="00E37DBE"/>
    <w:rsid w:val="00E54749"/>
    <w:rsid w:val="00E57C19"/>
    <w:rsid w:val="00E77A1B"/>
    <w:rsid w:val="00E906A4"/>
    <w:rsid w:val="00EA377F"/>
    <w:rsid w:val="00EB519F"/>
    <w:rsid w:val="00EC767C"/>
    <w:rsid w:val="00EE2735"/>
    <w:rsid w:val="00F034E6"/>
    <w:rsid w:val="00F65538"/>
    <w:rsid w:val="00F920AD"/>
    <w:rsid w:val="00FD5E59"/>
    <w:rsid w:val="00FF49F4"/>
    <w:rsid w:val="00FF618F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3DF54"/>
  <w15:docId w15:val="{45D0919A-8543-45CD-80CC-E56A629C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19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85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8511C"/>
  </w:style>
  <w:style w:type="paragraph" w:customStyle="1" w:styleId="Default">
    <w:name w:val="Default"/>
    <w:rsid w:val="008D59A2"/>
    <w:pPr>
      <w:autoSpaceDE w:val="0"/>
      <w:autoSpaceDN w:val="0"/>
      <w:adjustRightInd w:val="0"/>
      <w:spacing w:after="0" w:line="240" w:lineRule="auto"/>
    </w:pPr>
    <w:rPr>
      <w:rFonts w:ascii="Miniature" w:hAnsi="Miniature" w:cs="Miniature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4E0FC4"/>
    <w:rPr>
      <w:b/>
      <w:bCs/>
    </w:rPr>
  </w:style>
  <w:style w:type="paragraph" w:styleId="a7">
    <w:name w:val="Normal (Web)"/>
    <w:basedOn w:val="a"/>
    <w:uiPriority w:val="99"/>
    <w:semiHidden/>
    <w:unhideWhenUsed/>
    <w:rsid w:val="0082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5948"/>
  </w:style>
  <w:style w:type="paragraph" w:customStyle="1" w:styleId="c1">
    <w:name w:val="c1"/>
    <w:basedOn w:val="a"/>
    <w:rsid w:val="00182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8282A"/>
  </w:style>
  <w:style w:type="paragraph" w:customStyle="1" w:styleId="c21">
    <w:name w:val="c21"/>
    <w:basedOn w:val="a"/>
    <w:rsid w:val="0008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83EDF"/>
  </w:style>
  <w:style w:type="paragraph" w:customStyle="1" w:styleId="c10">
    <w:name w:val="c10"/>
    <w:basedOn w:val="a"/>
    <w:rsid w:val="0083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234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8">
    <w:name w:val="c8"/>
    <w:basedOn w:val="a0"/>
    <w:rsid w:val="00C04331"/>
  </w:style>
  <w:style w:type="character" w:customStyle="1" w:styleId="c9">
    <w:name w:val="c9"/>
    <w:basedOn w:val="a0"/>
    <w:rsid w:val="0002435C"/>
  </w:style>
  <w:style w:type="paragraph" w:styleId="a9">
    <w:name w:val="Body Text"/>
    <w:basedOn w:val="a"/>
    <w:link w:val="aa"/>
    <w:uiPriority w:val="1"/>
    <w:qFormat/>
    <w:rsid w:val="007B798B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7B79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B33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335C5"/>
  </w:style>
  <w:style w:type="paragraph" w:styleId="ad">
    <w:name w:val="footer"/>
    <w:basedOn w:val="a"/>
    <w:link w:val="ae"/>
    <w:uiPriority w:val="99"/>
    <w:unhideWhenUsed/>
    <w:rsid w:val="00B33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33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2932-C15E-4691-8184-61233623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23-11-11T08:10:00Z</dcterms:created>
  <dcterms:modified xsi:type="dcterms:W3CDTF">2023-11-11T08:10:00Z</dcterms:modified>
</cp:coreProperties>
</file>